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0F43" w14:textId="1DD19B10" w:rsidR="0063186C" w:rsidRPr="002D3F30" w:rsidRDefault="00AA5039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29B1D62">
                <wp:simplePos x="0" y="0"/>
                <wp:positionH relativeFrom="column">
                  <wp:posOffset>-806413</wp:posOffset>
                </wp:positionH>
                <wp:positionV relativeFrom="paragraph">
                  <wp:posOffset>-304613</wp:posOffset>
                </wp:positionV>
                <wp:extent cx="4448175" cy="829339"/>
                <wp:effectExtent l="0" t="0" r="0" b="88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829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76882E9" w:rsidR="00FC1B7E" w:rsidRPr="00B04FAF" w:rsidRDefault="0001711F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88"/>
                                <w:szCs w:val="88"/>
                              </w:rPr>
                            </w:pPr>
                            <w:r w:rsidRPr="00B04FA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88"/>
                                <w:szCs w:val="88"/>
                              </w:rPr>
                              <w:t>SEURIN Ma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3.5pt;margin-top:-24pt;width:350.25pt;height:6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" filled="f" stroked="f">
                <v:textbox>
                  <w:txbxContent>
                    <w:p w14:paraId="232136C6" w14:textId="776882E9" w:rsidR="00FC1B7E" w:rsidRPr="00B04FAF" w:rsidRDefault="0001711F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88"/>
                          <w:szCs w:val="88"/>
                        </w:rPr>
                      </w:pPr>
                      <w:r w:rsidRPr="00B04FA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88"/>
                          <w:szCs w:val="88"/>
                        </w:rPr>
                        <w:t>SEURIN Marie</w:t>
                      </w:r>
                    </w:p>
                  </w:txbxContent>
                </v:textbox>
              </v:shape>
            </w:pict>
          </mc:Fallback>
        </mc:AlternateContent>
      </w:r>
      <w:r w:rsidR="00356D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AA76F4" wp14:editId="4C228E27">
                <wp:simplePos x="0" y="0"/>
                <wp:positionH relativeFrom="column">
                  <wp:posOffset>-1070610</wp:posOffset>
                </wp:positionH>
                <wp:positionV relativeFrom="paragraph">
                  <wp:posOffset>-890270</wp:posOffset>
                </wp:positionV>
                <wp:extent cx="5238750" cy="2057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AFC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22D50" id="Rectangle 2" o:spid="_x0000_s1026" style="position:absolute;margin-left:-84.3pt;margin-top:-70.1pt;width:412.5pt;height:16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" filled="f" strokecolor="#9afc24" strokeweight="1pt"/>
            </w:pict>
          </mc:Fallback>
        </mc:AlternateContent>
      </w:r>
      <w:r w:rsidR="00511FB2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48704" behindDoc="0" locked="0" layoutInCell="1" allowOverlap="1" wp14:anchorId="0E306931" wp14:editId="24A73195">
            <wp:simplePos x="0" y="0"/>
            <wp:positionH relativeFrom="margin">
              <wp:posOffset>4395664</wp:posOffset>
            </wp:positionH>
            <wp:positionV relativeFrom="paragraph">
              <wp:posOffset>-878958</wp:posOffset>
            </wp:positionV>
            <wp:extent cx="1933575" cy="2066497"/>
            <wp:effectExtent l="0" t="0" r="0" b="0"/>
            <wp:wrapNone/>
            <wp:docPr id="47" name="Image 47" descr="Une image contenant mur, personne, intérieur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OTO CV.jpg"/>
                    <pic:cNvPicPr/>
                  </pic:nvPicPr>
                  <pic:blipFill rotWithShape="1">
                    <a:blip r:embed="rId8"/>
                    <a:srcRect t="19670"/>
                    <a:stretch/>
                  </pic:blipFill>
                  <pic:spPr bwMode="auto">
                    <a:xfrm>
                      <a:off x="0" y="0"/>
                      <a:ext cx="1933575" cy="206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9A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18CA4B77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2AB3528B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2968513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71B00B" w14:textId="3B18756E" w:rsidR="00226B32" w:rsidRDefault="00911F75" w:rsidP="00226B32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5FA782C4" w14:textId="7781263C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2AB3528B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2968513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71B00B" w14:textId="3B18756E" w:rsidR="00226B32" w:rsidRDefault="00911F75" w:rsidP="00226B32">
                      <w:pPr>
                        <w:jc w:val="both"/>
                        <w:rPr>
                          <w:rFonts w:ascii="Century Gothic" w:hAnsi="Century Gothic"/>
                          <w:b/>
                          <w:iCs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5FA782C4" w14:textId="7781263C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D668D5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863A63">
                              <w:fldChar w:fldCharType="begin"/>
                            </w:r>
                            <w:r w:rsidR="00863A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63A63">
                              <w:fldChar w:fldCharType="separate"/>
                            </w:r>
                            <w:r w:rsidR="009E265E">
                              <w:fldChar w:fldCharType="begin"/>
                            </w:r>
                            <w:r w:rsidR="009E26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265E">
                              <w:fldChar w:fldCharType="separate"/>
                            </w:r>
                            <w:r w:rsidR="005C549D">
                              <w:fldChar w:fldCharType="begin"/>
                            </w:r>
                            <w:r w:rsidR="005C549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549D">
                              <w:fldChar w:fldCharType="separate"/>
                            </w:r>
                            <w:r w:rsidR="00444C2E">
                              <w:fldChar w:fldCharType="begin"/>
                            </w:r>
                            <w:r w:rsidR="00444C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4C2E">
                              <w:fldChar w:fldCharType="separate"/>
                            </w:r>
                            <w:r w:rsidR="00EB6378">
                              <w:fldChar w:fldCharType="begin"/>
                            </w:r>
                            <w:r w:rsidR="00EB63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6378">
                              <w:fldChar w:fldCharType="separate"/>
                            </w:r>
                            <w:r w:rsidR="009A1F4D">
                              <w:fldChar w:fldCharType="begin"/>
                            </w:r>
                            <w:r w:rsidR="009A1F4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F4D">
                              <w:fldChar w:fldCharType="separate"/>
                            </w:r>
                            <w:r w:rsidR="007719E1">
                              <w:fldChar w:fldCharType="begin"/>
                            </w:r>
                            <w:r w:rsidR="007719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19E1">
                              <w:fldChar w:fldCharType="separate"/>
                            </w:r>
                            <w:r w:rsidR="009A3C84">
                              <w:fldChar w:fldCharType="begin"/>
                            </w:r>
                            <w:r w:rsidR="009A3C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3C84">
                              <w:fldChar w:fldCharType="separate"/>
                            </w:r>
                            <w:r w:rsidR="00067C42">
                              <w:fldChar w:fldCharType="begin"/>
                            </w:r>
                            <w:r w:rsidR="00067C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C42">
                              <w:fldChar w:fldCharType="separate"/>
                            </w:r>
                            <w:r w:rsidR="002E5D40">
                              <w:fldChar w:fldCharType="begin"/>
                            </w:r>
                            <w:r w:rsidR="002E5D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5D40">
                              <w:fldChar w:fldCharType="separate"/>
                            </w:r>
                            <w:r w:rsidR="002F528F">
                              <w:fldChar w:fldCharType="begin"/>
                            </w:r>
                            <w:r w:rsidR="002F528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F528F">
                              <w:fldChar w:fldCharType="separate"/>
                            </w:r>
                            <w:r w:rsidR="003307CA">
                              <w:fldChar w:fldCharType="begin"/>
                            </w:r>
                            <w:r w:rsidR="003307C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07CA">
                              <w:fldChar w:fldCharType="separate"/>
                            </w:r>
                            <w:r w:rsidR="00A917A8">
                              <w:fldChar w:fldCharType="begin"/>
                            </w:r>
                            <w:r w:rsidR="00A917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17A8">
                              <w:fldChar w:fldCharType="separate"/>
                            </w:r>
                            <w:r w:rsidR="00B53058">
                              <w:fldChar w:fldCharType="begin"/>
                            </w:r>
                            <w:r w:rsidR="00B530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3058">
                              <w:fldChar w:fldCharType="separate"/>
                            </w:r>
                            <w:r w:rsidR="006176E5">
                              <w:fldChar w:fldCharType="begin"/>
                            </w:r>
                            <w:r w:rsidR="006176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76E5">
                              <w:fldChar w:fldCharType="separate"/>
                            </w:r>
                            <w:r w:rsidR="007709DA">
                              <w:fldChar w:fldCharType="begin"/>
                            </w:r>
                            <w:r w:rsidR="007709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09DA">
                              <w:fldChar w:fldCharType="separate"/>
                            </w:r>
                            <w:r w:rsidR="00464FFB">
                              <w:fldChar w:fldCharType="begin"/>
                            </w:r>
                            <w:r w:rsidR="00464F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4FFB">
                              <w:fldChar w:fldCharType="separate"/>
                            </w:r>
                            <w:r w:rsidR="00D41671">
                              <w:fldChar w:fldCharType="begin"/>
                            </w:r>
                            <w:r w:rsidR="00D41671">
                              <w:instrText xml:space="preserve"> </w:instrText>
                            </w:r>
                            <w:r w:rsidR="00D41671">
                              <w:instrText>INCLUDEPICTURE  "https://lh3.googleusercontent.com/-zZva6319EVE/AAAAAAAAAAI/AAAAAAAAAAA/zKFGBYMviqc/</w:instrText>
                            </w:r>
                            <w:r w:rsidR="00D41671">
                              <w:instrText>photo.jpg" \* MERGEFORMATINET</w:instrText>
                            </w:r>
                            <w:r w:rsidR="00D41671">
                              <w:instrText xml:space="preserve"> </w:instrText>
                            </w:r>
                            <w:r w:rsidR="00D41671">
                              <w:fldChar w:fldCharType="separate"/>
                            </w:r>
                            <w:r w:rsidR="00D4167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D41671">
                              <w:fldChar w:fldCharType="end"/>
                            </w:r>
                            <w:r w:rsidR="00464FFB">
                              <w:fldChar w:fldCharType="end"/>
                            </w:r>
                            <w:r w:rsidR="007709DA">
                              <w:fldChar w:fldCharType="end"/>
                            </w:r>
                            <w:r w:rsidR="006176E5">
                              <w:fldChar w:fldCharType="end"/>
                            </w:r>
                            <w:r w:rsidR="00B53058">
                              <w:fldChar w:fldCharType="end"/>
                            </w:r>
                            <w:r w:rsidR="00A917A8">
                              <w:fldChar w:fldCharType="end"/>
                            </w:r>
                            <w:r w:rsidR="003307CA">
                              <w:fldChar w:fldCharType="end"/>
                            </w:r>
                            <w:r w:rsidR="002F528F">
                              <w:fldChar w:fldCharType="end"/>
                            </w:r>
                            <w:r w:rsidR="002E5D40">
                              <w:fldChar w:fldCharType="end"/>
                            </w:r>
                            <w:r w:rsidR="00067C42">
                              <w:fldChar w:fldCharType="end"/>
                            </w:r>
                            <w:r w:rsidR="009A3C84">
                              <w:fldChar w:fldCharType="end"/>
                            </w:r>
                            <w:r w:rsidR="007719E1">
                              <w:fldChar w:fldCharType="end"/>
                            </w:r>
                            <w:r w:rsidR="009A1F4D">
                              <w:fldChar w:fldCharType="end"/>
                            </w:r>
                            <w:r w:rsidR="00EB6378">
                              <w:fldChar w:fldCharType="end"/>
                            </w:r>
                            <w:r w:rsidR="00444C2E">
                              <w:fldChar w:fldCharType="end"/>
                            </w:r>
                            <w:r w:rsidR="005C549D">
                              <w:fldChar w:fldCharType="end"/>
                            </w:r>
                            <w:r w:rsidR="009E265E">
                              <w:fldChar w:fldCharType="end"/>
                            </w:r>
                            <w:r w:rsidR="00863A63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Cj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QwzPYyvoBBKwk&#10;CAxUCnMPFq1UPzAaYYbkWMCQw6j7KOAJpCEhduS4DYmXEWzUqWV7aqGiAqAcG4zm5drMY+p+UHzX&#10;QpzDo7uCZ1NyJ2n7vuacgI/dwJRwzJ4mmh1Dp3vn9Tx3V78A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VeTAo7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863A63">
                        <w:fldChar w:fldCharType="begin"/>
                      </w:r>
                      <w:r w:rsidR="00863A63">
                        <w:instrText xml:space="preserve"> INCLUDEPICTURE  "https://lh3.googleusercontent.com/-zZva6319EVE/AAAAAAAAAAI/AAAAAAAAAAA/zKFGBYMviqc/photo.jpg" \* MERGEFORMATINET </w:instrText>
                      </w:r>
                      <w:r w:rsidR="00863A63">
                        <w:fldChar w:fldCharType="separate"/>
                      </w:r>
                      <w:r w:rsidR="009E265E">
                        <w:fldChar w:fldCharType="begin"/>
                      </w:r>
                      <w:r w:rsidR="009E265E">
                        <w:instrText xml:space="preserve"> INCLUDEPICTURE  "https://lh3.googleusercontent.com/-zZva6319EVE/AAAAAAAAAAI/AAAAAAAAAAA/zKFGBYMviqc/photo.jpg" \* MERGEFORMATINET </w:instrText>
                      </w:r>
                      <w:r w:rsidR="009E265E">
                        <w:fldChar w:fldCharType="separate"/>
                      </w:r>
                      <w:r w:rsidR="005C549D">
                        <w:fldChar w:fldCharType="begin"/>
                      </w:r>
                      <w:r w:rsidR="005C549D">
                        <w:instrText xml:space="preserve"> INCLUDEPICTURE  "https://lh3.googleusercontent.com/-zZva6319EVE/AAAAAAAAAAI/AAAAAAAAAAA/zKFGBYMviqc/photo.jpg" \* MERGEFORMATINET </w:instrText>
                      </w:r>
                      <w:r w:rsidR="005C549D">
                        <w:fldChar w:fldCharType="separate"/>
                      </w:r>
                      <w:r w:rsidR="00444C2E">
                        <w:fldChar w:fldCharType="begin"/>
                      </w:r>
                      <w:r w:rsidR="00444C2E">
                        <w:instrText xml:space="preserve"> INCLUDEPICTURE  "https://lh3.googleusercontent.com/-zZva6319EVE/AAAAAAAAAAI/AAAAAAAAAAA/zKFGBYMviqc/photo.jpg" \* MERGEFORMATINET </w:instrText>
                      </w:r>
                      <w:r w:rsidR="00444C2E">
                        <w:fldChar w:fldCharType="separate"/>
                      </w:r>
                      <w:r w:rsidR="00EB6378">
                        <w:fldChar w:fldCharType="begin"/>
                      </w:r>
                      <w:r w:rsidR="00EB6378">
                        <w:instrText xml:space="preserve"> INCLUDEPICTURE  "https://lh3.googleusercontent.com/-zZva6319EVE/AAAAAAAAAAI/AAAAAAAAAAA/zKFGBYMviqc/photo.jpg" \* MERGEFORMATINET </w:instrText>
                      </w:r>
                      <w:r w:rsidR="00EB6378">
                        <w:fldChar w:fldCharType="separate"/>
                      </w:r>
                      <w:r w:rsidR="009A1F4D">
                        <w:fldChar w:fldCharType="begin"/>
                      </w:r>
                      <w:r w:rsidR="009A1F4D">
                        <w:instrText xml:space="preserve"> INCLUDEPICTURE  "https://lh3.googleusercontent.com/-zZva6319EVE/AAAAAAAAAAI/AAAAAAAAAAA/zKFGBYMviqc/photo.jpg" \* MERGEFORMATINET </w:instrText>
                      </w:r>
                      <w:r w:rsidR="009A1F4D">
                        <w:fldChar w:fldCharType="separate"/>
                      </w:r>
                      <w:r w:rsidR="007719E1">
                        <w:fldChar w:fldCharType="begin"/>
                      </w:r>
                      <w:r w:rsidR="007719E1">
                        <w:instrText xml:space="preserve"> INCLUDEPICTURE  "https://lh3.googleusercontent.com/-zZva6319EVE/AAAAAAAAAAI/AAAAAAAAAAA/zKFGBYMviqc/photo.jpg" \* MERGEFORMATINET </w:instrText>
                      </w:r>
                      <w:r w:rsidR="007719E1">
                        <w:fldChar w:fldCharType="separate"/>
                      </w:r>
                      <w:r w:rsidR="009A3C84">
                        <w:fldChar w:fldCharType="begin"/>
                      </w:r>
                      <w:r w:rsidR="009A3C84">
                        <w:instrText xml:space="preserve"> INCLUDEPICTURE  "https://lh3.googleusercontent.com/-zZva6319EVE/AAAAAAAAAAI/AAAAAAAAAAA/zKFGBYMviqc/photo.jpg" \* MERGEFORMATINET </w:instrText>
                      </w:r>
                      <w:r w:rsidR="009A3C84">
                        <w:fldChar w:fldCharType="separate"/>
                      </w:r>
                      <w:r w:rsidR="00067C42">
                        <w:fldChar w:fldCharType="begin"/>
                      </w:r>
                      <w:r w:rsidR="00067C42">
                        <w:instrText xml:space="preserve"> INCLUDEPICTURE  "https://lh3.googleusercontent.com/-zZva6319EVE/AAAAAAAAAAI/AAAAAAAAAAA/zKFGBYMviqc/photo.jpg" \* MERGEFORMATINET </w:instrText>
                      </w:r>
                      <w:r w:rsidR="00067C42">
                        <w:fldChar w:fldCharType="separate"/>
                      </w:r>
                      <w:r w:rsidR="002E5D40">
                        <w:fldChar w:fldCharType="begin"/>
                      </w:r>
                      <w:r w:rsidR="002E5D40">
                        <w:instrText xml:space="preserve"> INCLUDEPICTURE  "https://lh3.googleusercontent.com/-zZva6319EVE/AAAAAAAAAAI/AAAAAAAAAAA/zKFGBYMviqc/photo.jpg" \* MERGEFORMATINET </w:instrText>
                      </w:r>
                      <w:r w:rsidR="002E5D40">
                        <w:fldChar w:fldCharType="separate"/>
                      </w:r>
                      <w:r w:rsidR="002F528F">
                        <w:fldChar w:fldCharType="begin"/>
                      </w:r>
                      <w:r w:rsidR="002F528F">
                        <w:instrText xml:space="preserve"> INCLUDEPICTURE  "https://lh3.googleusercontent.com/-zZva6319EVE/AAAAAAAAAAI/AAAAAAAAAAA/zKFGBYMviqc/photo.jpg" \* MERGEFORMATINET </w:instrText>
                      </w:r>
                      <w:r w:rsidR="002F528F">
                        <w:fldChar w:fldCharType="separate"/>
                      </w:r>
                      <w:r w:rsidR="003307CA">
                        <w:fldChar w:fldCharType="begin"/>
                      </w:r>
                      <w:r w:rsidR="003307CA">
                        <w:instrText xml:space="preserve"> INCLUDEPICTURE  "https://lh3.googleusercontent.com/-zZva6319EVE/AAAAAAAAAAI/AAAAAAAAAAA/zKFGBYMviqc/photo.jpg" \* MERGEFORMATINET </w:instrText>
                      </w:r>
                      <w:r w:rsidR="003307CA">
                        <w:fldChar w:fldCharType="separate"/>
                      </w:r>
                      <w:r w:rsidR="00A917A8">
                        <w:fldChar w:fldCharType="begin"/>
                      </w:r>
                      <w:r w:rsidR="00A917A8">
                        <w:instrText xml:space="preserve"> INCLUDEPICTURE  "https://lh3.googleusercontent.com/-zZva6319EVE/AAAAAAAAAAI/AAAAAAAAAAA/zKFGBYMviqc/photo.jpg" \* MERGEFORMATINET </w:instrText>
                      </w:r>
                      <w:r w:rsidR="00A917A8">
                        <w:fldChar w:fldCharType="separate"/>
                      </w:r>
                      <w:r w:rsidR="00B53058">
                        <w:fldChar w:fldCharType="begin"/>
                      </w:r>
                      <w:r w:rsidR="00B53058">
                        <w:instrText xml:space="preserve"> INCLUDEPICTURE  "https://lh3.googleusercontent.com/-zZva6319EVE/AAAAAAAAAAI/AAAAAAAAAAA/zKFGBYMviqc/photo.jpg" \* MERGEFORMATINET </w:instrText>
                      </w:r>
                      <w:r w:rsidR="00B53058">
                        <w:fldChar w:fldCharType="separate"/>
                      </w:r>
                      <w:r w:rsidR="006176E5">
                        <w:fldChar w:fldCharType="begin"/>
                      </w:r>
                      <w:r w:rsidR="006176E5">
                        <w:instrText xml:space="preserve"> INCLUDEPICTURE  "https://lh3.googleusercontent.com/-zZva6319EVE/AAAAAAAAAAI/AAAAAAAAAAA/zKFGBYMviqc/photo.jpg" \* MERGEFORMATINET </w:instrText>
                      </w:r>
                      <w:r w:rsidR="006176E5">
                        <w:fldChar w:fldCharType="separate"/>
                      </w:r>
                      <w:r w:rsidR="007709DA">
                        <w:fldChar w:fldCharType="begin"/>
                      </w:r>
                      <w:r w:rsidR="007709DA">
                        <w:instrText xml:space="preserve"> </w:instrText>
                      </w:r>
                      <w:r w:rsidR="007709DA">
                        <w:instrText>INCLUDEPICTURE  "https://lh3.googleusercontent.com/-zZva6319EVE/AAAAAAAAAAI/AAAAAAAAAAA/zKFGBYMviqc/photo.jpg" \* MERGEFORMATINET</w:instrText>
                      </w:r>
                      <w:r w:rsidR="007709DA">
                        <w:instrText xml:space="preserve"> </w:instrText>
                      </w:r>
                      <w:r w:rsidR="007709DA">
                        <w:fldChar w:fldCharType="separate"/>
                      </w:r>
                      <w:r w:rsidR="007709DA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7709DA">
                        <w:fldChar w:fldCharType="end"/>
                      </w:r>
                      <w:r w:rsidR="006176E5">
                        <w:fldChar w:fldCharType="end"/>
                      </w:r>
                      <w:r w:rsidR="00B53058">
                        <w:fldChar w:fldCharType="end"/>
                      </w:r>
                      <w:r w:rsidR="00A917A8">
                        <w:fldChar w:fldCharType="end"/>
                      </w:r>
                      <w:r w:rsidR="003307CA">
                        <w:fldChar w:fldCharType="end"/>
                      </w:r>
                      <w:r w:rsidR="002F528F">
                        <w:fldChar w:fldCharType="end"/>
                      </w:r>
                      <w:r w:rsidR="002E5D40">
                        <w:fldChar w:fldCharType="end"/>
                      </w:r>
                      <w:r w:rsidR="00067C42">
                        <w:fldChar w:fldCharType="end"/>
                      </w:r>
                      <w:r w:rsidR="009A3C84">
                        <w:fldChar w:fldCharType="end"/>
                      </w:r>
                      <w:r w:rsidR="007719E1">
                        <w:fldChar w:fldCharType="end"/>
                      </w:r>
                      <w:r w:rsidR="009A1F4D">
                        <w:fldChar w:fldCharType="end"/>
                      </w:r>
                      <w:r w:rsidR="00EB6378">
                        <w:fldChar w:fldCharType="end"/>
                      </w:r>
                      <w:r w:rsidR="00444C2E">
                        <w:fldChar w:fldCharType="end"/>
                      </w:r>
                      <w:r w:rsidR="005C549D">
                        <w:fldChar w:fldCharType="end"/>
                      </w:r>
                      <w:r w:rsidR="009E265E">
                        <w:fldChar w:fldCharType="end"/>
                      </w:r>
                      <w:r w:rsidR="00863A63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51EAE11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56C64A2A" w:rsidR="007B4482" w:rsidRPr="002D3F30" w:rsidRDefault="007B4482" w:rsidP="007B4482">
      <w:pPr>
        <w:rPr>
          <w:rFonts w:asciiTheme="minorHAnsi" w:hAnsiTheme="minorHAnsi" w:cstheme="minorHAnsi"/>
        </w:rPr>
      </w:pPr>
      <w:bookmarkStart w:id="0" w:name="_GoBack"/>
      <w:bookmarkEnd w:id="0"/>
    </w:p>
    <w:p w14:paraId="62F4AB94" w14:textId="39D6DDA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65765BF3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BAEFFD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5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8B26B79" w:rsidR="007B4482" w:rsidRPr="002D3F30" w:rsidRDefault="00511FB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6DC7F966">
                <wp:simplePos x="0" y="0"/>
                <wp:positionH relativeFrom="page">
                  <wp:posOffset>-52705</wp:posOffset>
                </wp:positionH>
                <wp:positionV relativeFrom="paragraph">
                  <wp:posOffset>250825</wp:posOffset>
                </wp:positionV>
                <wp:extent cx="5550535" cy="818707"/>
                <wp:effectExtent l="0" t="0" r="0" b="635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818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1" style="position:absolute;margin-left:-4.15pt;margin-top:19.75pt;width:437.05pt;height:64.4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5488C0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775C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9DFD9A2" w:rsidR="007B4482" w:rsidRPr="002D3F30" w:rsidRDefault="000550E6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41536" behindDoc="0" locked="0" layoutInCell="1" allowOverlap="1" wp14:anchorId="1EA359AF" wp14:editId="19D7AAC2">
            <wp:simplePos x="0" y="0"/>
            <wp:positionH relativeFrom="leftMargin">
              <wp:posOffset>3681892</wp:posOffset>
            </wp:positionH>
            <wp:positionV relativeFrom="paragraph">
              <wp:posOffset>169707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73" w:rsidRPr="00C43D73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39488" behindDoc="0" locked="0" layoutInCell="1" allowOverlap="1" wp14:anchorId="5DEECA1F" wp14:editId="79588C23">
            <wp:simplePos x="0" y="0"/>
            <wp:positionH relativeFrom="margin">
              <wp:posOffset>-577127</wp:posOffset>
            </wp:positionH>
            <wp:positionV relativeFrom="paragraph">
              <wp:posOffset>203053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57B0C826" w:rsidR="007B4482" w:rsidRPr="002D3F30" w:rsidRDefault="000550E6" w:rsidP="007B4482">
      <w:pPr>
        <w:rPr>
          <w:rFonts w:asciiTheme="minorHAnsi" w:hAnsiTheme="minorHAnsi" w:cstheme="minorHAnsi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  <w:lang w:val="fr-FR" w:eastAsia="fr-FR"/>
        </w:rPr>
        <w:drawing>
          <wp:anchor distT="0" distB="0" distL="114300" distR="114300" simplePos="0" relativeHeight="251847680" behindDoc="1" locked="0" layoutInCell="1" allowOverlap="1" wp14:anchorId="51B34507" wp14:editId="497735E7">
            <wp:simplePos x="0" y="0"/>
            <wp:positionH relativeFrom="column">
              <wp:posOffset>4119245</wp:posOffset>
            </wp:positionH>
            <wp:positionV relativeFrom="paragraph">
              <wp:posOffset>33182</wp:posOffset>
            </wp:positionV>
            <wp:extent cx="257810" cy="217170"/>
            <wp:effectExtent l="0" t="0" r="8890" b="0"/>
            <wp:wrapTight wrapText="bothSides">
              <wp:wrapPolygon edited="0">
                <wp:start x="0" y="0"/>
                <wp:lineTo x="0" y="18947"/>
                <wp:lineTo x="20749" y="18947"/>
                <wp:lineTo x="20749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0px-Car_with_Driver-Silhouette.svg[1]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D73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40512" behindDoc="0" locked="0" layoutInCell="1" allowOverlap="1" wp14:anchorId="4E067009" wp14:editId="59EE0D11">
            <wp:simplePos x="0" y="0"/>
            <wp:positionH relativeFrom="margin">
              <wp:posOffset>1081922</wp:posOffset>
            </wp:positionH>
            <wp:positionV relativeFrom="paragraph">
              <wp:posOffset>3017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1B4E1679">
                <wp:simplePos x="0" y="0"/>
                <wp:positionH relativeFrom="margin">
                  <wp:posOffset>-935193</wp:posOffset>
                </wp:positionH>
                <wp:positionV relativeFrom="paragraph">
                  <wp:posOffset>264795</wp:posOffset>
                </wp:positionV>
                <wp:extent cx="6810375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4024E69F" w:rsidR="00C43D73" w:rsidRPr="003A5CBA" w:rsidRDefault="0001711F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6 34 61 30 22</w:t>
                            </w:r>
                            <w:r w:rsidR="00C43D73" w:rsidRPr="003A5CB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     </w:t>
                            </w:r>
                            <w:hyperlink r:id="rId20" w:history="1">
                              <w:r w:rsidRPr="003A5CBA">
                                <w:rPr>
                                  <w:rStyle w:val="Lienhypertexte"/>
                                  <w:rFonts w:ascii="Century Gothic" w:hAnsi="Century Gothic"/>
                                  <w:sz w:val="20"/>
                                  <w:szCs w:val="20"/>
                                  <w:lang w:val="fr-FR"/>
                                </w:rPr>
                                <w:t>seurinmariee@gmail.com</w:t>
                              </w:r>
                            </w:hyperlink>
                            <w:r w:rsidRPr="003A5CB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06210 Mandelieu</w:t>
                            </w:r>
                            <w:r w:rsidR="00C43D73" w:rsidRPr="003A5CB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4E1A4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Titulaire du permis B</w:t>
                            </w:r>
                            <w:r w:rsidR="00C43D73" w:rsidRPr="003A5CB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5A275AA8" w14:textId="77777777" w:rsidR="00C43D73" w:rsidRPr="003A5CBA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fr-FR"/>
                              </w:rPr>
                            </w:pPr>
                          </w:p>
                          <w:p w14:paraId="32CDCD40" w14:textId="77777777" w:rsidR="00C43D73" w:rsidRPr="003A5CBA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2" type="#_x0000_t202" style="position:absolute;margin-left:-73.65pt;margin-top:20.85pt;width:536.25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" filled="f" stroked="f">
                <v:textbox>
                  <w:txbxContent>
                    <w:p w14:paraId="728457C0" w14:textId="4024E69F" w:rsidR="00C43D73" w:rsidRPr="003A5CBA" w:rsidRDefault="0001711F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6 34 61 30 22</w:t>
                      </w:r>
                      <w:r w:rsidR="00C43D73" w:rsidRPr="003A5CB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     </w:t>
                      </w:r>
                      <w:hyperlink r:id="rId21" w:history="1">
                        <w:r w:rsidRPr="003A5CBA">
                          <w:rPr>
                            <w:rStyle w:val="Lienhypertexte"/>
                            <w:rFonts w:ascii="Century Gothic" w:hAnsi="Century Gothic"/>
                            <w:sz w:val="20"/>
                            <w:szCs w:val="20"/>
                            <w:lang w:val="fr-FR"/>
                          </w:rPr>
                          <w:t>seurinmariee@gmail.com</w:t>
                        </w:r>
                      </w:hyperlink>
                      <w:r w:rsidRPr="003A5CB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ab/>
                        <w:t xml:space="preserve">   06210 Mandelieu</w:t>
                      </w:r>
                      <w:r w:rsidR="00C43D73" w:rsidRPr="003A5CB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4E1A4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Titulaire du permis B</w:t>
                      </w:r>
                      <w:r w:rsidR="00C43D73" w:rsidRPr="003A5CB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5A275AA8" w14:textId="77777777" w:rsidR="00C43D73" w:rsidRPr="003A5CBA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fr-FR"/>
                        </w:rPr>
                      </w:pPr>
                    </w:p>
                    <w:p w14:paraId="32CDCD40" w14:textId="77777777" w:rsidR="00C43D73" w:rsidRPr="003A5CBA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C780" w14:textId="68AE176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3816C85A" w:rsidR="007B4482" w:rsidRPr="002D3F30" w:rsidRDefault="002F40C4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0ADC5A8" wp14:editId="5979531C">
                <wp:simplePos x="0" y="0"/>
                <wp:positionH relativeFrom="page">
                  <wp:align>left</wp:align>
                </wp:positionH>
                <wp:positionV relativeFrom="paragraph">
                  <wp:posOffset>243338</wp:posOffset>
                </wp:positionV>
                <wp:extent cx="7566660" cy="99946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999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fr-FR" w:eastAsia="fr-FR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3" style="position:absolute;margin-left:0;margin-top:19.15pt;width:595.8pt;height:78.7pt;z-index:-251462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" fillcolor="#404040 [242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fr-FR" w:eastAsia="fr-FR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26A0D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B8804E6">
                <wp:simplePos x="0" y="0"/>
                <wp:positionH relativeFrom="column">
                  <wp:posOffset>-348648</wp:posOffset>
                </wp:positionH>
                <wp:positionV relativeFrom="paragraph">
                  <wp:posOffset>106801</wp:posOffset>
                </wp:positionV>
                <wp:extent cx="436120" cy="1396365"/>
                <wp:effectExtent l="0" t="442278" r="0" b="436562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6120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0F131E1" w:rsidR="00195603" w:rsidRPr="002D3F30" w:rsidRDefault="00157EEC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4" style="position:absolute;margin-left:-27.45pt;margin-top:8.4pt;width:3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" filled="f" stroked="f">
                <v:textbox>
                  <w:txbxContent>
                    <w:p w14:paraId="5F3998F9" w14:textId="00F131E1" w:rsidR="00195603" w:rsidRPr="002D3F30" w:rsidRDefault="00157EEC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1BFC4DC0" w:rsidR="007B4482" w:rsidRPr="002D3F30" w:rsidRDefault="002F40C4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54CB4D30">
                <wp:simplePos x="0" y="0"/>
                <wp:positionH relativeFrom="column">
                  <wp:posOffset>3440253</wp:posOffset>
                </wp:positionH>
                <wp:positionV relativeFrom="paragraph">
                  <wp:posOffset>14811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5DEF5" w14:textId="35110A14" w:rsidR="00091DD9" w:rsidRDefault="00091DD9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fr-FR"/>
                              </w:rPr>
                              <w:t>Solidworks</w:t>
                            </w:r>
                            <w:proofErr w:type="spellEnd"/>
                          </w:p>
                          <w:p w14:paraId="014E07DF" w14:textId="503ECD46" w:rsidR="004E75C5" w:rsidRPr="003A5CBA" w:rsidRDefault="0001711F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/>
                                <w:color w:val="EEECE1" w:themeColor="background2"/>
                                <w:lang w:val="fr-FR"/>
                              </w:rPr>
                              <w:t>SAP</w:t>
                            </w:r>
                          </w:p>
                          <w:p w14:paraId="2BA3AA87" w14:textId="7067F03D" w:rsidR="004E75C5" w:rsidRPr="003A5CBA" w:rsidRDefault="00091DD9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fr-FR"/>
                              </w:rPr>
                              <w:t>Can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E76D" id="Cuadro de texto 5" o:spid="_x0000_s1035" type="#_x0000_t202" style="position:absolute;margin-left:270.9pt;margin-top:1.15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" filled="f" stroked="f">
                <v:textbox inset=",7.2pt,,7.2pt">
                  <w:txbxContent>
                    <w:p w14:paraId="1455DEF5" w14:textId="35110A14" w:rsidR="00091DD9" w:rsidRDefault="00091DD9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EEECE1" w:themeColor="background2"/>
                          <w:lang w:val="fr-FR"/>
                        </w:rPr>
                        <w:t>Solidworks</w:t>
                      </w:r>
                      <w:proofErr w:type="spellEnd"/>
                    </w:p>
                    <w:p w14:paraId="014E07DF" w14:textId="503ECD46" w:rsidR="004E75C5" w:rsidRPr="003A5CBA" w:rsidRDefault="0001711F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/>
                          <w:color w:val="EEECE1" w:themeColor="background2"/>
                          <w:lang w:val="fr-FR"/>
                        </w:rPr>
                        <w:t>SAP</w:t>
                      </w:r>
                    </w:p>
                    <w:p w14:paraId="2BA3AA87" w14:textId="7067F03D" w:rsidR="004E75C5" w:rsidRPr="003A5CBA" w:rsidRDefault="00091DD9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EEECE1" w:themeColor="background2"/>
                          <w:lang w:val="fr-FR"/>
                        </w:rPr>
                        <w:t>Can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165CFBBD">
                <wp:simplePos x="0" y="0"/>
                <wp:positionH relativeFrom="column">
                  <wp:posOffset>784357</wp:posOffset>
                </wp:positionH>
                <wp:positionV relativeFrom="paragraph">
                  <wp:posOffset>57047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6576AA55" w:rsidR="004E75C5" w:rsidRPr="002D3F30" w:rsidRDefault="00091DD9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443666A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760C9E7B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_x0000_s1036" type="#_x0000_t202" style="position:absolute;margin-left:61.75pt;margin-top:4.5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" filled="f" stroked="f">
                <v:textbox inset=",7.2pt,,7.2pt">
                  <w:txbxContent>
                    <w:p w14:paraId="0B768DDD" w14:textId="6576AA55" w:rsidR="004E75C5" w:rsidRPr="002D3F30" w:rsidRDefault="00091DD9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443666A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760C9E7B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393F8482" w:rsidR="007B4482" w:rsidRPr="002D3F30" w:rsidRDefault="00385D18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C6198" wp14:editId="19BC2F5C">
                <wp:simplePos x="0" y="0"/>
                <wp:positionH relativeFrom="column">
                  <wp:posOffset>5344160</wp:posOffset>
                </wp:positionH>
                <wp:positionV relativeFrom="paragraph">
                  <wp:posOffset>8890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D41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8" o:spid="_x0000_s1026" type="#_x0000_t120" style="position:absolute;margin-left:420.8pt;margin-top:.7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2DC5" wp14:editId="2F8B9ABE">
                <wp:simplePos x="0" y="0"/>
                <wp:positionH relativeFrom="column">
                  <wp:posOffset>5155565</wp:posOffset>
                </wp:positionH>
                <wp:positionV relativeFrom="paragraph">
                  <wp:posOffset>8890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A009" id="Diagrama de flujo: conector 107" o:spid="_x0000_s1026" type="#_x0000_t120" style="position:absolute;margin-left:405.95pt;margin-top:.7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557D90" wp14:editId="06B381EA">
                <wp:simplePos x="0" y="0"/>
                <wp:positionH relativeFrom="column">
                  <wp:posOffset>4973320</wp:posOffset>
                </wp:positionH>
                <wp:positionV relativeFrom="paragraph">
                  <wp:posOffset>8890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36E3" id="Diagrama de flujo: conector 106" o:spid="_x0000_s1026" type="#_x0000_t120" style="position:absolute;margin-left:391.6pt;margin-top:.7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FqQIAAKY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079DFD" wp14:editId="0F8544F7">
                <wp:simplePos x="0" y="0"/>
                <wp:positionH relativeFrom="column">
                  <wp:posOffset>4784725</wp:posOffset>
                </wp:positionH>
                <wp:positionV relativeFrom="paragraph">
                  <wp:posOffset>8890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C910" id="Diagrama de flujo: conector 105" o:spid="_x0000_s1026" type="#_x0000_t120" style="position:absolute;margin-left:376.75pt;margin-top:.7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ADC59" wp14:editId="36770846">
                <wp:simplePos x="0" y="0"/>
                <wp:positionH relativeFrom="column">
                  <wp:posOffset>4586605</wp:posOffset>
                </wp:positionH>
                <wp:positionV relativeFrom="paragraph">
                  <wp:posOffset>8890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545F" id="Diagrama de flujo: conector 104" o:spid="_x0000_s1026" type="#_x0000_t120" style="position:absolute;margin-left:361.15pt;margin-top:.7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" fillcolor="#9afc24" stroked="f" strokeweight="2pt"/>
            </w:pict>
          </mc:Fallback>
        </mc:AlternateContent>
      </w:r>
      <w:r w:rsidR="002F40C4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0A44C" wp14:editId="00057685">
                <wp:simplePos x="0" y="0"/>
                <wp:positionH relativeFrom="column">
                  <wp:posOffset>2232025</wp:posOffset>
                </wp:positionH>
                <wp:positionV relativeFrom="paragraph">
                  <wp:posOffset>8890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7F60" id="Diagrama de flujo: conector 106" o:spid="_x0000_s1026" type="#_x0000_t120" style="position:absolute;margin-left:175.75pt;margin-top:.7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" fillcolor="#9afc24" stroked="f" strokeweight="2pt"/>
            </w:pict>
          </mc:Fallback>
        </mc:AlternateContent>
      </w:r>
      <w:r w:rsidR="002F40C4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E0EBE" wp14:editId="6CA07766">
                <wp:simplePos x="0" y="0"/>
                <wp:positionH relativeFrom="column">
                  <wp:posOffset>2043430</wp:posOffset>
                </wp:positionH>
                <wp:positionV relativeFrom="paragraph">
                  <wp:posOffset>8890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BDF7" id="Diagrama de flujo: conector 105" o:spid="_x0000_s1026" type="#_x0000_t120" style="position:absolute;margin-left:160.9pt;margin-top:.7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" fillcolor="#9afc24" stroked="f" strokeweight="2pt"/>
            </w:pict>
          </mc:Fallback>
        </mc:AlternateContent>
      </w:r>
      <w:r w:rsidR="002F40C4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04E7B" wp14:editId="63116EE7">
                <wp:simplePos x="0" y="0"/>
                <wp:positionH relativeFrom="column">
                  <wp:posOffset>2414270</wp:posOffset>
                </wp:positionH>
                <wp:positionV relativeFrom="paragraph">
                  <wp:posOffset>8890</wp:posOffset>
                </wp:positionV>
                <wp:extent cx="109855" cy="109855"/>
                <wp:effectExtent l="0" t="0" r="4445" b="4445"/>
                <wp:wrapNone/>
                <wp:docPr id="107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6173" id="Diagrama de flujo: conector 107" o:spid="_x0000_s1026" type="#_x0000_t120" style="position:absolute;margin-left:190.1pt;margin-top:.7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" fillcolor="#9afc24" stroked="f" strokeweight="2pt"/>
            </w:pict>
          </mc:Fallback>
        </mc:AlternateContent>
      </w:r>
      <w:r w:rsidR="002F40C4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5AEB9" wp14:editId="2ED87C72">
                <wp:simplePos x="0" y="0"/>
                <wp:positionH relativeFrom="column">
                  <wp:posOffset>1845310</wp:posOffset>
                </wp:positionH>
                <wp:positionV relativeFrom="paragraph">
                  <wp:posOffset>8890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2B2E" id="Diagrama de flujo: conector 104" o:spid="_x0000_s1026" type="#_x0000_t120" style="position:absolute;margin-left:145.3pt;margin-top:.7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" fillcolor="#9afc24" stroked="f" strokeweight="2pt"/>
            </w:pict>
          </mc:Fallback>
        </mc:AlternateContent>
      </w:r>
      <w:r w:rsidR="002F40C4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DAFC9" wp14:editId="422AE3CD">
                <wp:simplePos x="0" y="0"/>
                <wp:positionH relativeFrom="column">
                  <wp:posOffset>2608905</wp:posOffset>
                </wp:positionH>
                <wp:positionV relativeFrom="paragraph">
                  <wp:posOffset>8949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DD17" id="Diagrama de flujo: conector 108" o:spid="_x0000_s1026" type="#_x0000_t120" style="position:absolute;margin-left:205.45pt;margin-top:.7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" fillcolor="#bfbfbf [2412]" stroked="f" strokeweight="2pt"/>
            </w:pict>
          </mc:Fallback>
        </mc:AlternateContent>
      </w:r>
    </w:p>
    <w:p w14:paraId="63B75430" w14:textId="26FD991D" w:rsidR="007B4482" w:rsidRPr="002D3F30" w:rsidRDefault="002F40C4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B6019" wp14:editId="7827DF14">
                <wp:simplePos x="0" y="0"/>
                <wp:positionH relativeFrom="column">
                  <wp:posOffset>4599940</wp:posOffset>
                </wp:positionH>
                <wp:positionV relativeFrom="paragraph">
                  <wp:posOffset>73660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C725" id="Diagrama de flujo: conector 109" o:spid="_x0000_s1026" type="#_x0000_t120" style="position:absolute;margin-left:362.2pt;margin-top:5.8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20DFC" wp14:editId="41586BAF">
                <wp:simplePos x="0" y="0"/>
                <wp:positionH relativeFrom="column">
                  <wp:posOffset>4792345</wp:posOffset>
                </wp:positionH>
                <wp:positionV relativeFrom="paragraph">
                  <wp:posOffset>73660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0759" id="Diagrama de flujo: conector 110" o:spid="_x0000_s1026" type="#_x0000_t120" style="position:absolute;margin-left:377.35pt;margin-top:5.8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1123E" wp14:editId="7F7EDFB0">
                <wp:simplePos x="0" y="0"/>
                <wp:positionH relativeFrom="column">
                  <wp:posOffset>4980940</wp:posOffset>
                </wp:positionH>
                <wp:positionV relativeFrom="paragraph">
                  <wp:posOffset>73660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03AE" id="Diagrama de flujo: conector 111" o:spid="_x0000_s1026" type="#_x0000_t120" style="position:absolute;margin-left:392.2pt;margin-top:5.8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3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ZwUl&#10;mnX4ja5bhox0jNSCSLX/DiXh+PG4B0uKogic9caV6Ppg7u1wcygGAo7SduEfSyPHyPNp4lkcPeH4&#10;WOQX54sFJR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8741F2" wp14:editId="044FABCF">
                <wp:simplePos x="0" y="0"/>
                <wp:positionH relativeFrom="column">
                  <wp:posOffset>5161280</wp:posOffset>
                </wp:positionH>
                <wp:positionV relativeFrom="paragraph">
                  <wp:posOffset>73660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8B92" id="Diagrama de flujo: conector 112" o:spid="_x0000_s1026" type="#_x0000_t120" style="position:absolute;margin-left:406.4pt;margin-top:5.8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4D69F" wp14:editId="20774179">
                <wp:simplePos x="0" y="0"/>
                <wp:positionH relativeFrom="column">
                  <wp:posOffset>5323840</wp:posOffset>
                </wp:positionH>
                <wp:positionV relativeFrom="paragraph">
                  <wp:posOffset>73955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938A" id="Diagrama de flujo: conector 113" o:spid="_x0000_s1026" type="#_x0000_t120" style="position:absolute;margin-left:419.2pt;margin-top:5.8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E10210" wp14:editId="3879355C">
                <wp:simplePos x="0" y="0"/>
                <wp:positionH relativeFrom="column">
                  <wp:posOffset>2602865</wp:posOffset>
                </wp:positionH>
                <wp:positionV relativeFrom="paragraph">
                  <wp:posOffset>118745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BC5E" id="Diagrama de flujo: conector 113" o:spid="_x0000_s1026" type="#_x0000_t120" style="position:absolute;margin-left:204.95pt;margin-top:9.35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EEBC3" wp14:editId="1D00CAA3">
                <wp:simplePos x="0" y="0"/>
                <wp:positionH relativeFrom="column">
                  <wp:posOffset>2259965</wp:posOffset>
                </wp:positionH>
                <wp:positionV relativeFrom="paragraph">
                  <wp:posOffset>118745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3A5A" id="Diagrama de flujo: conector 111" o:spid="_x0000_s1026" type="#_x0000_t120" style="position:absolute;margin-left:177.95pt;margin-top:9.35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C82B2" wp14:editId="426A9C3E">
                <wp:simplePos x="0" y="0"/>
                <wp:positionH relativeFrom="column">
                  <wp:posOffset>2071370</wp:posOffset>
                </wp:positionH>
                <wp:positionV relativeFrom="paragraph">
                  <wp:posOffset>118745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33F3" id="Diagrama de flujo: conector 110" o:spid="_x0000_s1026" type="#_x0000_t120" style="position:absolute;margin-left:163.1pt;margin-top:9.35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3A019" wp14:editId="0EF8C5E0">
                <wp:simplePos x="0" y="0"/>
                <wp:positionH relativeFrom="column">
                  <wp:posOffset>2440305</wp:posOffset>
                </wp:positionH>
                <wp:positionV relativeFrom="paragraph">
                  <wp:posOffset>118745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E909" id="Diagrama de flujo: conector 112" o:spid="_x0000_s1026" type="#_x0000_t120" style="position:absolute;margin-left:192.15pt;margin-top:9.35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RqQIAAKg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82CAA" wp14:editId="78CBE38F">
                <wp:simplePos x="0" y="0"/>
                <wp:positionH relativeFrom="column">
                  <wp:posOffset>1878965</wp:posOffset>
                </wp:positionH>
                <wp:positionV relativeFrom="paragraph">
                  <wp:posOffset>119144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C92E" id="Diagrama de flujo: conector 109" o:spid="_x0000_s1026" type="#_x0000_t120" style="position:absolute;margin-left:147.95pt;margin-top:9.4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" fillcolor="#9afc24" stroked="f" strokeweight="2pt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0E5E63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C6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580AF1E" w:rsidR="007B4482" w:rsidRPr="002D3F30" w:rsidRDefault="002F40C4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63D77EEB">
                <wp:simplePos x="0" y="0"/>
                <wp:positionH relativeFrom="column">
                  <wp:posOffset>5325745</wp:posOffset>
                </wp:positionH>
                <wp:positionV relativeFrom="paragraph">
                  <wp:posOffset>16192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8070A" id="Elipse 38" o:spid="_x0000_s1026" style="position:absolute;margin-left:419.35pt;margin-top:12.75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1D1C5AE3">
                <wp:simplePos x="0" y="0"/>
                <wp:positionH relativeFrom="column">
                  <wp:posOffset>5163185</wp:posOffset>
                </wp:positionH>
                <wp:positionV relativeFrom="paragraph">
                  <wp:posOffset>16192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A2673" id="Elipse 34" o:spid="_x0000_s1026" style="position:absolute;margin-left:406.55pt;margin-top:12.75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45A319AA">
                <wp:simplePos x="0" y="0"/>
                <wp:positionH relativeFrom="column">
                  <wp:posOffset>4982845</wp:posOffset>
                </wp:positionH>
                <wp:positionV relativeFrom="paragraph">
                  <wp:posOffset>16192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C18FA" id="Elipse 33" o:spid="_x0000_s1026" style="position:absolute;margin-left:392.35pt;margin-top:12.75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4E3796DA">
                <wp:simplePos x="0" y="0"/>
                <wp:positionH relativeFrom="column">
                  <wp:posOffset>4794250</wp:posOffset>
                </wp:positionH>
                <wp:positionV relativeFrom="paragraph">
                  <wp:posOffset>16192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36FB9" id="Elipse 31" o:spid="_x0000_s1026" style="position:absolute;margin-left:377.5pt;margin-top:12.7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76C11CC5">
                <wp:simplePos x="0" y="0"/>
                <wp:positionH relativeFrom="column">
                  <wp:posOffset>4594225</wp:posOffset>
                </wp:positionH>
                <wp:positionV relativeFrom="paragraph">
                  <wp:posOffset>162531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B808C" id="Elipse 30" o:spid="_x0000_s1026" style="position:absolute;margin-left:361.75pt;margin-top:12.8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" fillcolor="#9afc24" stroked="f" strokeweight="2pt"/>
            </w:pict>
          </mc:Fallback>
        </mc:AlternateContent>
      </w:r>
    </w:p>
    <w:p w14:paraId="061220C1" w14:textId="22936BDF" w:rsidR="00FC1B7E" w:rsidRPr="002D3F30" w:rsidRDefault="00385D18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C9E0762">
                <wp:simplePos x="0" y="0"/>
                <wp:positionH relativeFrom="page">
                  <wp:align>left</wp:align>
                </wp:positionH>
                <wp:positionV relativeFrom="paragraph">
                  <wp:posOffset>335280</wp:posOffset>
                </wp:positionV>
                <wp:extent cx="4959985" cy="3251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7A8B7" w14:textId="3A11FF30" w:rsidR="00157EEC" w:rsidRPr="00ED4464" w:rsidRDefault="00157EEC" w:rsidP="00157EEC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4464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E PROFESSIONNELLE</w:t>
                            </w:r>
                          </w:p>
                          <w:p w14:paraId="59460FE1" w14:textId="02F778F3" w:rsidR="00CA5D68" w:rsidRPr="00ED4464" w:rsidRDefault="00CA5D68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7" style="position:absolute;margin-left:0;margin-top:26.4pt;width:390.55pt;height:25.6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" filled="f" stroked="f">
                <v:textbox>
                  <w:txbxContent>
                    <w:p w14:paraId="6AE7A8B7" w14:textId="3A11FF30" w:rsidR="00157EEC" w:rsidRPr="00ED4464" w:rsidRDefault="00157EEC" w:rsidP="00157EEC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4464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E PROFESSIONNELLE</w:t>
                      </w:r>
                    </w:p>
                    <w:p w14:paraId="59460FE1" w14:textId="02F778F3" w:rsidR="00CA5D68" w:rsidRPr="00ED4464" w:rsidRDefault="00CA5D68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F40C4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CA38" wp14:editId="23EA492A">
                <wp:simplePos x="0" y="0"/>
                <wp:positionH relativeFrom="column">
                  <wp:posOffset>2604770</wp:posOffset>
                </wp:positionH>
                <wp:positionV relativeFrom="paragraph">
                  <wp:posOffset>31750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0AB7B" id="Elipse 118" o:spid="_x0000_s1026" style="position:absolute;margin-left:205.1pt;margin-top:2.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" fillcolor="#9afc24" stroked="f" strokeweight="2pt"/>
            </w:pict>
          </mc:Fallback>
        </mc:AlternateContent>
      </w:r>
      <w:r w:rsidR="002F40C4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24F9F4" wp14:editId="0BF07CA4">
                <wp:simplePos x="0" y="0"/>
                <wp:positionH relativeFrom="column">
                  <wp:posOffset>2261870</wp:posOffset>
                </wp:positionH>
                <wp:positionV relativeFrom="paragraph">
                  <wp:posOffset>31750</wp:posOffset>
                </wp:positionV>
                <wp:extent cx="109855" cy="109855"/>
                <wp:effectExtent l="0" t="0" r="4445" b="444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5008B" id="Elipse 116" o:spid="_x0000_s1026" style="position:absolute;margin-left:178.1pt;margin-top:2.5pt;width:8.65pt;height: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" fillcolor="#9afc24" stroked="f" strokeweight="2pt"/>
            </w:pict>
          </mc:Fallback>
        </mc:AlternateContent>
      </w:r>
      <w:r w:rsidR="002F40C4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C721F1" wp14:editId="7AC252D4">
                <wp:simplePos x="0" y="0"/>
                <wp:positionH relativeFrom="column">
                  <wp:posOffset>2073275</wp:posOffset>
                </wp:positionH>
                <wp:positionV relativeFrom="paragraph">
                  <wp:posOffset>31750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2C839" id="Elipse 115" o:spid="_x0000_s1026" style="position:absolute;margin-left:163.25pt;margin-top:2.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" fillcolor="#9afc24" stroked="f" strokeweight="2pt"/>
            </w:pict>
          </mc:Fallback>
        </mc:AlternateContent>
      </w:r>
      <w:r w:rsidR="002F40C4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38371" wp14:editId="5B983F54">
                <wp:simplePos x="0" y="0"/>
                <wp:positionH relativeFrom="column">
                  <wp:posOffset>2442210</wp:posOffset>
                </wp:positionH>
                <wp:positionV relativeFrom="paragraph">
                  <wp:posOffset>31750</wp:posOffset>
                </wp:positionV>
                <wp:extent cx="109855" cy="109855"/>
                <wp:effectExtent l="0" t="0" r="4445" b="444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5B24C" id="Elipse 117" o:spid="_x0000_s1026" style="position:absolute;margin-left:192.3pt;margin-top:2.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" fillcolor="#9afc24" stroked="f" strokeweight="2pt"/>
            </w:pict>
          </mc:Fallback>
        </mc:AlternateContent>
      </w:r>
      <w:r w:rsidR="002F40C4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DA9A13" wp14:editId="66FAB791">
                <wp:simplePos x="0" y="0"/>
                <wp:positionH relativeFrom="column">
                  <wp:posOffset>1873723</wp:posOffset>
                </wp:positionH>
                <wp:positionV relativeFrom="paragraph">
                  <wp:posOffset>32296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12DF" id="Elipse 114" o:spid="_x0000_s1026" style="position:absolute;margin-left:147.55pt;margin-top:2.5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" fillcolor="#9afc24" stroked="f" strokeweight="2pt"/>
            </w:pict>
          </mc:Fallback>
        </mc:AlternateContent>
      </w:r>
    </w:p>
    <w:p w14:paraId="007F4FDA" w14:textId="7452ABBD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2BB11B8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2A8C4376" w:rsidR="007B4482" w:rsidRPr="002D3F30" w:rsidRDefault="00D66302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0D7B900">
                <wp:simplePos x="0" y="0"/>
                <wp:positionH relativeFrom="column">
                  <wp:posOffset>-1047750</wp:posOffset>
                </wp:positionH>
                <wp:positionV relativeFrom="paragraph">
                  <wp:posOffset>265312</wp:posOffset>
                </wp:positionV>
                <wp:extent cx="1285875" cy="4710224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4710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28F03B" w14:textId="77777777" w:rsidR="00D66302" w:rsidRPr="00D66302" w:rsidRDefault="00D66302" w:rsidP="00157EEC">
                            <w:pPr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6302"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Du 11/05/2020 </w:t>
                            </w:r>
                          </w:p>
                          <w:p w14:paraId="50B00237" w14:textId="77777777" w:rsidR="00D66302" w:rsidRPr="00D66302" w:rsidRDefault="00D66302" w:rsidP="00157EEC">
                            <w:pPr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6302"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Au 26/06/2020</w:t>
                            </w:r>
                          </w:p>
                          <w:p w14:paraId="086E457A" w14:textId="77777777" w:rsidR="00D66302" w:rsidRDefault="00D66302" w:rsidP="00157EEC">
                            <w:pPr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6302"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Sophia Antipolis</w:t>
                            </w:r>
                            <w:r w:rsidR="003D5158" w:rsidRPr="00D66302"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   </w:t>
                            </w:r>
                          </w:p>
                          <w:p w14:paraId="0F95D268" w14:textId="27AC8EB6" w:rsidR="00D66302" w:rsidRDefault="00D66302" w:rsidP="00157EEC">
                            <w:pPr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1EBB463" w14:textId="4DE7C40B" w:rsidR="00D66302" w:rsidRDefault="00D66302" w:rsidP="00157EEC">
                            <w:pPr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F58B7A8" w14:textId="77777777" w:rsidR="00D66302" w:rsidRDefault="00D66302" w:rsidP="00157EEC">
                            <w:pPr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07FBE63" w14:textId="77777777" w:rsidR="00D66302" w:rsidRDefault="00D66302" w:rsidP="00157EEC">
                            <w:pPr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E0B6BFB" w14:textId="01B5A4CB" w:rsidR="00157EEC" w:rsidRPr="005A5191" w:rsidRDefault="003D5158" w:rsidP="00157EE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66302"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                       </w:t>
                            </w:r>
                            <w:r w:rsidR="00157EEC" w:rsidRPr="00D66302">
                              <w:rPr>
                                <w:rFonts w:ascii="Arial" w:hAnsi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                                 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u 0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7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9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4A3EE9B" w14:textId="457A5321" w:rsidR="00157EEC" w:rsidRPr="002E6B15" w:rsidRDefault="002E6B15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u 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31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8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9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bookmarkStart w:id="1" w:name="_Hlk18663029"/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Mandelieu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France</w:t>
                            </w:r>
                          </w:p>
                          <w:bookmarkEnd w:id="1"/>
                          <w:p w14:paraId="4C6DF444" w14:textId="0767F038" w:rsidR="003D5158" w:rsidRPr="002E6B15" w:rsidRDefault="003D5158" w:rsidP="00157EE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2E6B1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15F8446" w14:textId="421F9AA5" w:rsidR="00D96FFF" w:rsidRPr="002E6B1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9FCB12F" w14:textId="71FEAEBE" w:rsidR="00157EEC" w:rsidRPr="007614BC" w:rsidRDefault="00157EEC" w:rsidP="00157EE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</w:t>
                            </w: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u 0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7</w:t>
                            </w: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</w:t>
                            </w: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9</w:t>
                            </w: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E261F8F" w14:textId="6A09683F" w:rsidR="00157EEC" w:rsidRPr="002E6B15" w:rsidRDefault="002E6B15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u 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6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9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7956F5E" w14:textId="5FED9E24" w:rsidR="00157EEC" w:rsidRPr="002E6B15" w:rsidRDefault="007720F5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4E1A47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Cannes</w:t>
                            </w:r>
                            <w:r w:rsidRPr="007720F5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La bocca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,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France</w:t>
                            </w:r>
                          </w:p>
                          <w:p w14:paraId="216983EE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lang w:val="fr-FR"/>
                              </w:rPr>
                            </w:pPr>
                          </w:p>
                          <w:p w14:paraId="522B3C46" w14:textId="4C8FD951" w:rsidR="005A5191" w:rsidRDefault="00157EEC" w:rsidP="00157EE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</w:t>
                            </w:r>
                          </w:p>
                          <w:p w14:paraId="1CB9DFBE" w14:textId="77777777" w:rsidR="005A5191" w:rsidRDefault="005A5191" w:rsidP="00157EE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1D22254" w14:textId="5FB42344" w:rsidR="00157EEC" w:rsidRPr="006B1C52" w:rsidRDefault="00157EEC" w:rsidP="00157EE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7</w:t>
                            </w: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6</w:t>
                            </w: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57BDD51" w14:textId="3EEB4D93" w:rsidR="00157EEC" w:rsidRPr="002E6B15" w:rsidRDefault="002E6B15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u 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8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32590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BE61602" w14:textId="058B470A" w:rsidR="00157EEC" w:rsidRPr="000C7C64" w:rsidRDefault="00325902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Mandelieu</w:t>
                            </w:r>
                            <w:r w:rsidR="00157EEC" w:rsidRPr="000C7C6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France</w:t>
                            </w:r>
                          </w:p>
                          <w:p w14:paraId="7D7D61B0" w14:textId="75EA1754" w:rsidR="003D5158" w:rsidRPr="002D3F30" w:rsidRDefault="003D5158" w:rsidP="00157EE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-82.5pt;margin-top:20.9pt;width:101.25pt;height:370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" filled="f" stroked="f">
                <v:textbox>
                  <w:txbxContent>
                    <w:p w14:paraId="7828F03B" w14:textId="77777777" w:rsidR="00D66302" w:rsidRPr="00D66302" w:rsidRDefault="00D66302" w:rsidP="00157EEC">
                      <w:pPr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D66302"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Du 11/05/2020 </w:t>
                      </w:r>
                    </w:p>
                    <w:p w14:paraId="50B00237" w14:textId="77777777" w:rsidR="00D66302" w:rsidRPr="00D66302" w:rsidRDefault="00D66302" w:rsidP="00157EEC">
                      <w:pPr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D66302"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Au 26/06/2020</w:t>
                      </w:r>
                    </w:p>
                    <w:p w14:paraId="086E457A" w14:textId="77777777" w:rsidR="00D66302" w:rsidRDefault="00D66302" w:rsidP="00157EEC">
                      <w:pPr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D66302"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Sophia Antipolis</w:t>
                      </w:r>
                      <w:r w:rsidR="003D5158" w:rsidRPr="00D66302"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   </w:t>
                      </w:r>
                    </w:p>
                    <w:p w14:paraId="0F95D268" w14:textId="27AC8EB6" w:rsidR="00D66302" w:rsidRDefault="00D66302" w:rsidP="00157EEC">
                      <w:pPr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14:paraId="21EBB463" w14:textId="4DE7C40B" w:rsidR="00D66302" w:rsidRDefault="00D66302" w:rsidP="00157EEC">
                      <w:pPr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14:paraId="4F58B7A8" w14:textId="77777777" w:rsidR="00D66302" w:rsidRDefault="00D66302" w:rsidP="00157EEC">
                      <w:pPr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14:paraId="307FBE63" w14:textId="77777777" w:rsidR="00D66302" w:rsidRDefault="00D66302" w:rsidP="00157EEC">
                      <w:pPr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14:paraId="2E0B6BFB" w14:textId="01B5A4CB" w:rsidR="00157EEC" w:rsidRPr="005A5191" w:rsidRDefault="003D5158" w:rsidP="00157EE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66302"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                       </w:t>
                      </w:r>
                      <w:r w:rsidR="00157EEC" w:rsidRPr="00D66302">
                        <w:rPr>
                          <w:rFonts w:ascii="Arial" w:hAnsi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                                 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u 0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7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9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4A3EE9B" w14:textId="457A5321" w:rsidR="00157EEC" w:rsidRPr="002E6B15" w:rsidRDefault="002E6B15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31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8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9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bookmarkStart w:id="2" w:name="_Hlk18663029"/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Mandelieu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, 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France</w:t>
                      </w:r>
                    </w:p>
                    <w:bookmarkEnd w:id="2"/>
                    <w:p w14:paraId="4C6DF444" w14:textId="0767F038" w:rsidR="003D5158" w:rsidRPr="002E6B15" w:rsidRDefault="003D5158" w:rsidP="00157EE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2E6B1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15F8446" w14:textId="421F9AA5" w:rsidR="00D96FFF" w:rsidRPr="002E6B1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9FCB12F" w14:textId="71FEAEBE" w:rsidR="00157EEC" w:rsidRPr="007614BC" w:rsidRDefault="00157EEC" w:rsidP="00157EE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E6B15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</w:t>
                      </w: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u 0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7</w:t>
                      </w: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</w:t>
                      </w: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9</w:t>
                      </w: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E261F8F" w14:textId="6A09683F" w:rsidR="00157EEC" w:rsidRPr="002E6B15" w:rsidRDefault="002E6B15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6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9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7956F5E" w14:textId="5FED9E24" w:rsidR="00157EEC" w:rsidRPr="002E6B15" w:rsidRDefault="007720F5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4E1A47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Cannes</w:t>
                      </w:r>
                      <w:r w:rsidRPr="007720F5">
                        <w:rPr>
                          <w:rFonts w:ascii="Century Gothic" w:hAnsi="Century Gothic"/>
                          <w:color w:val="FF000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La bocca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,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France</w:t>
                      </w:r>
                    </w:p>
                    <w:p w14:paraId="216983EE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lang w:val="fr-FR"/>
                        </w:rPr>
                      </w:pPr>
                    </w:p>
                    <w:p w14:paraId="522B3C46" w14:textId="4C8FD951" w:rsidR="005A5191" w:rsidRDefault="00157EEC" w:rsidP="00157EE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E6B15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</w:t>
                      </w:r>
                    </w:p>
                    <w:p w14:paraId="1CB9DFBE" w14:textId="77777777" w:rsidR="005A5191" w:rsidRDefault="005A5191" w:rsidP="00157EE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51D22254" w14:textId="5FB42344" w:rsidR="00157EEC" w:rsidRPr="006B1C52" w:rsidRDefault="00157EEC" w:rsidP="00157EE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7</w:t>
                      </w: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06</w:t>
                      </w: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57BDD51" w14:textId="3EEB4D93" w:rsidR="00157EEC" w:rsidRPr="002E6B15" w:rsidRDefault="002E6B15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8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32590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BE61602" w14:textId="058B470A" w:rsidR="00157EEC" w:rsidRPr="000C7C64" w:rsidRDefault="00325902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Mandelieu</w:t>
                      </w:r>
                      <w:r w:rsidR="00157EEC" w:rsidRPr="000C7C6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France</w:t>
                      </w:r>
                    </w:p>
                    <w:p w14:paraId="7D7D61B0" w14:textId="75EA1754" w:rsidR="003D5158" w:rsidRPr="002D3F30" w:rsidRDefault="003D5158" w:rsidP="00157EE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7158A" w14:textId="602946C1" w:rsidR="007B4482" w:rsidRPr="002D3F30" w:rsidRDefault="00F26A0D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47E708FD">
                <wp:simplePos x="0" y="0"/>
                <wp:positionH relativeFrom="column">
                  <wp:posOffset>206405</wp:posOffset>
                </wp:positionH>
                <wp:positionV relativeFrom="paragraph">
                  <wp:posOffset>-19936</wp:posOffset>
                </wp:positionV>
                <wp:extent cx="3886200" cy="5560828"/>
                <wp:effectExtent l="0" t="0" r="0" b="1905"/>
                <wp:wrapTight wrapText="bothSides">
                  <wp:wrapPolygon edited="0">
                    <wp:start x="212" y="0"/>
                    <wp:lineTo x="212" y="21533"/>
                    <wp:lineTo x="21282" y="21533"/>
                    <wp:lineTo x="21282" y="0"/>
                    <wp:lineTo x="212" y="0"/>
                  </wp:wrapPolygon>
                </wp:wrapTight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560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24952D0" w14:textId="02E88FFA" w:rsidR="00E715B3" w:rsidRDefault="00E715B3" w:rsidP="008267EF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ATELEC Electronique – </w:t>
                            </w:r>
                            <w:r w:rsidRPr="00E715B3">
                              <w:rPr>
                                <w:rFonts w:ascii="Century Gothic" w:hAnsi="Century Gothic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Stagiaire en qualité</w:t>
                            </w:r>
                          </w:p>
                          <w:p w14:paraId="71CD67BA" w14:textId="2CDC230F" w:rsidR="00E715B3" w:rsidRPr="00F26A0D" w:rsidRDefault="009B4B3D" w:rsidP="008267EF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26A0D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udit internes</w:t>
                            </w:r>
                          </w:p>
                          <w:p w14:paraId="1439B312" w14:textId="753A849D" w:rsidR="009B4B3D" w:rsidRPr="00F26A0D" w:rsidRDefault="009B4B3D" w:rsidP="008267EF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26A0D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odification du Manuel Qualité</w:t>
                            </w:r>
                          </w:p>
                          <w:p w14:paraId="60FE7C36" w14:textId="5C787557" w:rsidR="009B4B3D" w:rsidRPr="00F26A0D" w:rsidRDefault="009B4B3D" w:rsidP="008267EF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26A0D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Démarches pour obtenir </w:t>
                            </w:r>
                            <w:r w:rsidR="00F26A0D" w:rsidRPr="00F26A0D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une certification ISO 9001 :2015</w:t>
                            </w:r>
                          </w:p>
                          <w:p w14:paraId="1B8A42D0" w14:textId="31F23717" w:rsidR="002F40C4" w:rsidRDefault="002F40C4" w:rsidP="008267EF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9AFC24"/>
                                <w:sz w:val="32"/>
                                <w:szCs w:val="32"/>
                                <w:lang w:val="fr-FR"/>
                              </w:rPr>
                              <w:t>+</w:t>
                            </w:r>
                            <w:r w:rsidRPr="002F40C4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trise de la norme ISO 9001</w:t>
                            </w:r>
                          </w:p>
                          <w:p w14:paraId="62E62023" w14:textId="77777777" w:rsidR="00E715B3" w:rsidRDefault="00E715B3" w:rsidP="008267EF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87D0B8" w14:textId="316AA26E" w:rsidR="00D96FFF" w:rsidRPr="003A5CBA" w:rsidRDefault="008267EF" w:rsidP="008267EF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="0006470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iri</w:t>
                            </w:r>
                            <w:r w:rsidRPr="003A5CB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 de Mandelieu la Napoule</w:t>
                            </w:r>
                            <w:r w:rsidR="007614BC" w:rsidRPr="003A5CB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r w:rsidRPr="003A5CB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Nageur Sauveteur</w:t>
                            </w:r>
                            <w:r w:rsidR="00157EEC" w:rsidRPr="003A5CB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694C0B7" w14:textId="254EB930" w:rsidR="008267EF" w:rsidRPr="003A5CBA" w:rsidRDefault="008267EF" w:rsidP="008267E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enir en aide aux personnes en difficulté</w:t>
                            </w:r>
                          </w:p>
                          <w:p w14:paraId="58233423" w14:textId="0120317F" w:rsidR="008267EF" w:rsidRPr="003A5CBA" w:rsidRDefault="008267EF" w:rsidP="008267E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atiquer les gestes de secours</w:t>
                            </w:r>
                          </w:p>
                          <w:p w14:paraId="4B179832" w14:textId="206159F0" w:rsidR="008267EF" w:rsidRPr="003A5CBA" w:rsidRDefault="008267EF" w:rsidP="008267E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Informer </w:t>
                            </w:r>
                            <w:r w:rsidR="003A5CBA" w:rsidRPr="003A5CB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es citoyens</w:t>
                            </w:r>
                            <w:r w:rsidRPr="003A5CB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s règles de sécurité</w:t>
                            </w:r>
                          </w:p>
                          <w:p w14:paraId="26B341E0" w14:textId="25C5D7BD" w:rsidR="008267EF" w:rsidRPr="003A5CBA" w:rsidRDefault="002F40C4" w:rsidP="008267E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9AFC24"/>
                                <w:sz w:val="32"/>
                                <w:szCs w:val="32"/>
                                <w:lang w:val="fr-FR"/>
                              </w:rPr>
                              <w:t>+</w:t>
                            </w:r>
                            <w:r w:rsidR="005A5191" w:rsidRPr="003A5CB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267EF" w:rsidRPr="003A5CB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ravailler en équipe</w:t>
                            </w:r>
                          </w:p>
                          <w:p w14:paraId="391B9D33" w14:textId="63B5DBB2" w:rsidR="008267EF" w:rsidRDefault="008267EF" w:rsidP="008267E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pprendre </w:t>
                            </w:r>
                            <w:r w:rsidR="003A5CBA" w:rsidRPr="003A5CB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3A5CB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gérer son stress dans des conditions difficiles</w:t>
                            </w:r>
                          </w:p>
                          <w:p w14:paraId="52BA23D0" w14:textId="21A12635" w:rsidR="00342365" w:rsidRDefault="00375319" w:rsidP="008267E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r w:rsidR="0034236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réactive dans tou</w:t>
                            </w:r>
                            <w:r w:rsidR="00B03BB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="0034236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type de situation</w:t>
                            </w:r>
                            <w:r w:rsidR="00B03BB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</w:p>
                          <w:p w14:paraId="3F65951E" w14:textId="72303A96" w:rsidR="00342365" w:rsidRPr="003A5CBA" w:rsidRDefault="00342365" w:rsidP="008267E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avoir être patiente avec les victimes</w:t>
                            </w:r>
                          </w:p>
                          <w:p w14:paraId="4339CCD2" w14:textId="77777777" w:rsidR="00CC04D1" w:rsidRPr="003A5CBA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0FB7887E" w14:textId="524E9915" w:rsidR="00157EEC" w:rsidRPr="003A5CBA" w:rsidRDefault="007614B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CS S</w:t>
                            </w:r>
                            <w:r w:rsidR="003A5CB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yndi</w:t>
                            </w:r>
                            <w:r w:rsidRPr="003A5CB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cat inter hospitalier - </w:t>
                            </w:r>
                            <w:r w:rsidR="00325902" w:rsidRPr="003A5CB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iaire en logistique</w:t>
                            </w:r>
                            <w:r w:rsidR="00157EEC" w:rsidRPr="003A5CB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1EEF4DE" w14:textId="607A24EE" w:rsidR="00157EEC" w:rsidRPr="003A5CBA" w:rsidRDefault="003A5CBA" w:rsidP="00157EEC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c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tion</w:t>
                            </w:r>
                            <w:r w:rsidR="00325902"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/ préparation des commandes</w:t>
                            </w:r>
                          </w:p>
                          <w:p w14:paraId="589CB188" w14:textId="08360BCB" w:rsidR="00325902" w:rsidRPr="003A5CBA" w:rsidRDefault="00325902" w:rsidP="00157EEC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 organisation des stocks</w:t>
                            </w:r>
                          </w:p>
                          <w:p w14:paraId="5D8B9F68" w14:textId="6EB74ABC" w:rsidR="00325902" w:rsidRPr="003A5CBA" w:rsidRDefault="00325902" w:rsidP="00157EEC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ntrôle des marchandises</w:t>
                            </w:r>
                          </w:p>
                          <w:p w14:paraId="08BB098F" w14:textId="76183227" w:rsidR="00325902" w:rsidRPr="003A5CBA" w:rsidRDefault="00325902" w:rsidP="00157EEC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ivraison aux clients</w:t>
                            </w:r>
                          </w:p>
                          <w:p w14:paraId="605220D6" w14:textId="27B780FB" w:rsidR="006B1C52" w:rsidRPr="003A5CBA" w:rsidRDefault="005A5191" w:rsidP="00157EEC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9AFC24"/>
                                <w:sz w:val="32"/>
                                <w:szCs w:val="32"/>
                                <w:lang w:val="fr-FR"/>
                              </w:rPr>
                              <w:t>+</w:t>
                            </w:r>
                            <w:r w:rsidR="006B1C52"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rganisation et gesti</w:t>
                            </w:r>
                            <w:r w:rsidR="007614BC"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</w:t>
                            </w:r>
                            <w:r w:rsidR="006B1C52"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n méthodique </w:t>
                            </w:r>
                          </w:p>
                          <w:p w14:paraId="4D650882" w14:textId="4CF0FE38" w:rsidR="006B1C52" w:rsidRPr="003A5CBA" w:rsidRDefault="006B1C52" w:rsidP="00157EEC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ravail dans des conditions thermiques spéciales</w:t>
                            </w:r>
                          </w:p>
                          <w:p w14:paraId="305351D8" w14:textId="77777777" w:rsidR="003D5158" w:rsidRPr="003A5CBA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0B7D5948" w14:textId="72FB3F37" w:rsidR="00157EEC" w:rsidRPr="003A5CBA" w:rsidRDefault="00325902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Géant Casino </w:t>
                            </w:r>
                            <w:r w:rsidR="007614BC" w:rsidRPr="003A5CB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Pr="003A5CB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aisonnier pour la mise en rayon</w:t>
                            </w:r>
                            <w:r w:rsidR="00157EEC" w:rsidRPr="003A5CB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3C95B0D" w14:textId="075463FD" w:rsidR="003D5158" w:rsidRPr="003A5CBA" w:rsidRDefault="00325902" w:rsidP="003D5158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e en rayon des marchandises</w:t>
                            </w:r>
                          </w:p>
                          <w:p w14:paraId="4B8C9536" w14:textId="50A5BD5F" w:rsidR="00325902" w:rsidRPr="003A5CBA" w:rsidRDefault="00325902" w:rsidP="003D5158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acing</w:t>
                            </w:r>
                            <w:proofErr w:type="spellEnd"/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s produits</w:t>
                            </w:r>
                          </w:p>
                          <w:p w14:paraId="15B53961" w14:textId="33905460" w:rsidR="006B1C52" w:rsidRPr="003A5CBA" w:rsidRDefault="00325902" w:rsidP="003D5158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Répondre aux </w:t>
                            </w:r>
                            <w:r w:rsidR="003A5CBA"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quêtes</w:t>
                            </w:r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s clients</w:t>
                            </w:r>
                          </w:p>
                          <w:p w14:paraId="6055FCFB" w14:textId="6299DD5F" w:rsidR="006B1C52" w:rsidRPr="003A5CBA" w:rsidRDefault="005A5191" w:rsidP="003D5158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9AFC24"/>
                                <w:sz w:val="32"/>
                                <w:szCs w:val="32"/>
                                <w:lang w:val="fr-FR"/>
                              </w:rPr>
                              <w:t>+</w:t>
                            </w:r>
                            <w:r w:rsidR="006B1C52"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estion de son temps et son espace de travail</w:t>
                            </w:r>
                          </w:p>
                          <w:p w14:paraId="097B8C6E" w14:textId="4BA4D074" w:rsidR="006B1C52" w:rsidRPr="003A5CBA" w:rsidRDefault="006B1C52" w:rsidP="003D5158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Horaire matinal de travail </w:t>
                            </w:r>
                          </w:p>
                          <w:p w14:paraId="0CDDC71D" w14:textId="0F3CE323" w:rsidR="006B1C52" w:rsidRPr="003A5CBA" w:rsidRDefault="006B1C52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igueur et communication</w:t>
                            </w:r>
                          </w:p>
                          <w:p w14:paraId="6EB6DA36" w14:textId="77777777" w:rsidR="003D5158" w:rsidRPr="003A5CBA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margin-left:16.25pt;margin-top:-1.55pt;width:306pt;height:437.8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" filled="f" stroked="f">
                <v:textbox>
                  <w:txbxContent>
                    <w:p w14:paraId="524952D0" w14:textId="02E88FFA" w:rsidR="00E715B3" w:rsidRDefault="00E715B3" w:rsidP="008267EF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ATELEC Electronique – </w:t>
                      </w:r>
                      <w:r w:rsidRPr="00E715B3">
                        <w:rPr>
                          <w:rFonts w:ascii="Century Gothic" w:hAnsi="Century Gothic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Stagiaire en qualité</w:t>
                      </w:r>
                    </w:p>
                    <w:p w14:paraId="71CD67BA" w14:textId="2CDC230F" w:rsidR="00E715B3" w:rsidRPr="00F26A0D" w:rsidRDefault="009B4B3D" w:rsidP="008267EF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26A0D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udit internes</w:t>
                      </w:r>
                    </w:p>
                    <w:p w14:paraId="1439B312" w14:textId="753A849D" w:rsidR="009B4B3D" w:rsidRPr="00F26A0D" w:rsidRDefault="009B4B3D" w:rsidP="008267EF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26A0D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odification du Manuel Qualité</w:t>
                      </w:r>
                    </w:p>
                    <w:p w14:paraId="60FE7C36" w14:textId="5C787557" w:rsidR="009B4B3D" w:rsidRPr="00F26A0D" w:rsidRDefault="009B4B3D" w:rsidP="008267EF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26A0D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Démarches pour obtenir </w:t>
                      </w:r>
                      <w:r w:rsidR="00F26A0D" w:rsidRPr="00F26A0D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une certification ISO 9001 :2015</w:t>
                      </w:r>
                    </w:p>
                    <w:p w14:paraId="1B8A42D0" w14:textId="31F23717" w:rsidR="002F40C4" w:rsidRDefault="002F40C4" w:rsidP="008267EF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/>
                          <w:bCs/>
                          <w:color w:val="9AFC24"/>
                          <w:sz w:val="32"/>
                          <w:szCs w:val="32"/>
                          <w:lang w:val="fr-FR"/>
                        </w:rPr>
                        <w:t>+</w:t>
                      </w:r>
                      <w:r w:rsidRPr="002F40C4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aitrise de la norme ISO 9001</w:t>
                      </w:r>
                    </w:p>
                    <w:p w14:paraId="62E62023" w14:textId="77777777" w:rsidR="00E715B3" w:rsidRDefault="00E715B3" w:rsidP="008267EF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B87D0B8" w14:textId="316AA26E" w:rsidR="00D96FFF" w:rsidRPr="003A5CBA" w:rsidRDefault="008267EF" w:rsidP="008267EF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M</w:t>
                      </w:r>
                      <w:r w:rsidR="0006470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iri</w:t>
                      </w:r>
                      <w:r w:rsidRPr="003A5CB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e de Mandelieu la Napoule</w:t>
                      </w:r>
                      <w:r w:rsidR="007614BC" w:rsidRPr="003A5CB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r w:rsidRPr="003A5CB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Nageur Sauveteur</w:t>
                      </w:r>
                      <w:r w:rsidR="00157EEC" w:rsidRPr="003A5CB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694C0B7" w14:textId="254EB930" w:rsidR="008267EF" w:rsidRPr="003A5CBA" w:rsidRDefault="008267EF" w:rsidP="008267E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Venir en aide aux personnes en difficulté</w:t>
                      </w:r>
                    </w:p>
                    <w:p w14:paraId="58233423" w14:textId="0120317F" w:rsidR="008267EF" w:rsidRPr="003A5CBA" w:rsidRDefault="008267EF" w:rsidP="008267E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Pratiquer les gestes de secours</w:t>
                      </w:r>
                    </w:p>
                    <w:p w14:paraId="4B179832" w14:textId="206159F0" w:rsidR="008267EF" w:rsidRPr="003A5CBA" w:rsidRDefault="008267EF" w:rsidP="008267E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Informer </w:t>
                      </w:r>
                      <w:r w:rsidR="003A5CBA" w:rsidRPr="003A5CB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les citoyens</w:t>
                      </w:r>
                      <w:r w:rsidRPr="003A5CB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s règles de sécurité</w:t>
                      </w:r>
                    </w:p>
                    <w:p w14:paraId="26B341E0" w14:textId="25C5D7BD" w:rsidR="008267EF" w:rsidRPr="003A5CBA" w:rsidRDefault="002F40C4" w:rsidP="008267E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/>
                          <w:bCs/>
                          <w:color w:val="9AFC24"/>
                          <w:sz w:val="32"/>
                          <w:szCs w:val="32"/>
                          <w:lang w:val="fr-FR"/>
                        </w:rPr>
                        <w:t>+</w:t>
                      </w:r>
                      <w:r w:rsidR="005A5191" w:rsidRPr="003A5CB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267EF" w:rsidRPr="003A5CB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Travailler en équipe</w:t>
                      </w:r>
                    </w:p>
                    <w:p w14:paraId="391B9D33" w14:textId="63B5DBB2" w:rsidR="008267EF" w:rsidRDefault="008267EF" w:rsidP="008267E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pprendre </w:t>
                      </w:r>
                      <w:r w:rsidR="003A5CBA" w:rsidRPr="003A5CB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3A5CB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gérer son stress dans des conditions difficiles</w:t>
                      </w:r>
                    </w:p>
                    <w:p w14:paraId="52BA23D0" w14:textId="21A12635" w:rsidR="00342365" w:rsidRDefault="00375319" w:rsidP="008267E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Être</w:t>
                      </w:r>
                      <w:r w:rsidR="0034236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réactive dans tou</w:t>
                      </w:r>
                      <w:r w:rsidR="00B03BB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t</w:t>
                      </w:r>
                      <w:r w:rsidR="0034236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type de situation</w:t>
                      </w:r>
                      <w:r w:rsidR="00B03BB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</w:t>
                      </w:r>
                    </w:p>
                    <w:p w14:paraId="3F65951E" w14:textId="72303A96" w:rsidR="00342365" w:rsidRPr="003A5CBA" w:rsidRDefault="00342365" w:rsidP="008267E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avoir être patiente avec les victimes</w:t>
                      </w:r>
                    </w:p>
                    <w:p w14:paraId="4339CCD2" w14:textId="77777777" w:rsidR="00CC04D1" w:rsidRPr="003A5CBA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0FB7887E" w14:textId="524E9915" w:rsidR="00157EEC" w:rsidRPr="003A5CBA" w:rsidRDefault="007614B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GCS S</w:t>
                      </w:r>
                      <w:r w:rsidR="003A5CB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yndi</w:t>
                      </w:r>
                      <w:r w:rsidRPr="003A5CB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cat inter hospitalier - </w:t>
                      </w:r>
                      <w:r w:rsidR="00325902" w:rsidRPr="003A5CB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Stagiaire en logistique</w:t>
                      </w:r>
                      <w:r w:rsidR="00157EEC" w:rsidRPr="003A5CB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1EEF4DE" w14:textId="607A24EE" w:rsidR="00157EEC" w:rsidRPr="003A5CBA" w:rsidRDefault="003A5CBA" w:rsidP="00157EEC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éc</w:t>
                      </w:r>
                      <w: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ption</w:t>
                      </w:r>
                      <w:r w:rsidR="00325902"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/ préparation des commandes</w:t>
                      </w:r>
                    </w:p>
                    <w:p w14:paraId="589CB188" w14:textId="08360BCB" w:rsidR="00325902" w:rsidRPr="003A5CBA" w:rsidRDefault="00325902" w:rsidP="00157EEC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é organisation des stocks</w:t>
                      </w:r>
                    </w:p>
                    <w:p w14:paraId="5D8B9F68" w14:textId="6EB74ABC" w:rsidR="00325902" w:rsidRPr="003A5CBA" w:rsidRDefault="00325902" w:rsidP="00157EEC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ontrôle des marchandises</w:t>
                      </w:r>
                    </w:p>
                    <w:p w14:paraId="08BB098F" w14:textId="76183227" w:rsidR="00325902" w:rsidRPr="003A5CBA" w:rsidRDefault="00325902" w:rsidP="00157EEC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ivraison aux clients</w:t>
                      </w:r>
                    </w:p>
                    <w:p w14:paraId="605220D6" w14:textId="27B780FB" w:rsidR="006B1C52" w:rsidRPr="003A5CBA" w:rsidRDefault="005A5191" w:rsidP="00157EEC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/>
                          <w:bCs/>
                          <w:color w:val="9AFC24"/>
                          <w:sz w:val="32"/>
                          <w:szCs w:val="32"/>
                          <w:lang w:val="fr-FR"/>
                        </w:rPr>
                        <w:t>+</w:t>
                      </w:r>
                      <w:r w:rsidR="006B1C52"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Organisation et gesti</w:t>
                      </w:r>
                      <w:r w:rsidR="007614BC"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o</w:t>
                      </w:r>
                      <w:r w:rsidR="006B1C52"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n méthodique </w:t>
                      </w:r>
                    </w:p>
                    <w:p w14:paraId="4D650882" w14:textId="4CF0FE38" w:rsidR="006B1C52" w:rsidRPr="003A5CBA" w:rsidRDefault="006B1C52" w:rsidP="00157EEC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ravail dans des conditions thermiques spéciales</w:t>
                      </w:r>
                    </w:p>
                    <w:p w14:paraId="305351D8" w14:textId="77777777" w:rsidR="003D5158" w:rsidRPr="003A5CBA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  <w:lang w:val="fr-FR"/>
                        </w:rPr>
                      </w:pPr>
                    </w:p>
                    <w:p w14:paraId="0B7D5948" w14:textId="72FB3F37" w:rsidR="00157EEC" w:rsidRPr="003A5CBA" w:rsidRDefault="00325902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Géant Casino </w:t>
                      </w:r>
                      <w:r w:rsidR="007614BC" w:rsidRPr="003A5CB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Pr="003A5CB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Saisonnier pour la mise en rayon</w:t>
                      </w:r>
                      <w:r w:rsidR="00157EEC" w:rsidRPr="003A5CB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3C95B0D" w14:textId="075463FD" w:rsidR="003D5158" w:rsidRPr="003A5CBA" w:rsidRDefault="00325902" w:rsidP="003D5158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ise en rayon des marchandises</w:t>
                      </w:r>
                    </w:p>
                    <w:p w14:paraId="4B8C9536" w14:textId="50A5BD5F" w:rsidR="00325902" w:rsidRPr="003A5CBA" w:rsidRDefault="00325902" w:rsidP="003D5158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Facing</w:t>
                      </w:r>
                      <w:proofErr w:type="spellEnd"/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s produits</w:t>
                      </w:r>
                    </w:p>
                    <w:p w14:paraId="15B53961" w14:textId="33905460" w:rsidR="006B1C52" w:rsidRPr="003A5CBA" w:rsidRDefault="00325902" w:rsidP="003D5158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Répondre aux </w:t>
                      </w:r>
                      <w:r w:rsidR="003A5CBA"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quêtes</w:t>
                      </w:r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s clients</w:t>
                      </w:r>
                    </w:p>
                    <w:p w14:paraId="6055FCFB" w14:textId="6299DD5F" w:rsidR="006B1C52" w:rsidRPr="003A5CBA" w:rsidRDefault="005A5191" w:rsidP="003D5158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/>
                          <w:bCs/>
                          <w:color w:val="9AFC24"/>
                          <w:sz w:val="32"/>
                          <w:szCs w:val="32"/>
                          <w:lang w:val="fr-FR"/>
                        </w:rPr>
                        <w:t>+</w:t>
                      </w:r>
                      <w:r w:rsidR="006B1C52"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Gestion de son temps et son espace de travail</w:t>
                      </w:r>
                    </w:p>
                    <w:p w14:paraId="097B8C6E" w14:textId="4BA4D074" w:rsidR="006B1C52" w:rsidRPr="003A5CBA" w:rsidRDefault="006B1C52" w:rsidP="003D5158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Horaire matinal de travail </w:t>
                      </w:r>
                    </w:p>
                    <w:p w14:paraId="0CDDC71D" w14:textId="0F3CE323" w:rsidR="006B1C52" w:rsidRPr="003A5CBA" w:rsidRDefault="006B1C52" w:rsidP="003D5158">
                      <w:pPr>
                        <w:rPr>
                          <w:rFonts w:ascii="Century Gothic" w:hAnsi="Century Gothic" w:cstheme="minorHAnsi"/>
                          <w:color w:val="000000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igueur et communication</w:t>
                      </w:r>
                    </w:p>
                    <w:p w14:paraId="6EB6DA36" w14:textId="77777777" w:rsidR="003D5158" w:rsidRPr="003A5CBA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964AE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AA42C8C">
                <wp:simplePos x="0" y="0"/>
                <wp:positionH relativeFrom="column">
                  <wp:posOffset>4273550</wp:posOffset>
                </wp:positionH>
                <wp:positionV relativeFrom="paragraph">
                  <wp:posOffset>17145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53A985D8" w:rsidR="00FC1B7E" w:rsidRPr="002D3F30" w:rsidRDefault="00157EEC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0" style="position:absolute;margin-left:336.5pt;margin-top:1.35pt;width:77.65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" filled="f" stroked="f">
                <v:textbox>
                  <w:txbxContent>
                    <w:p w14:paraId="38508853" w14:textId="53A985D8" w:rsidR="00FC1B7E" w:rsidRPr="002D3F30" w:rsidRDefault="00157EEC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6AA0317C" w:rsidR="007B4482" w:rsidRPr="002D3F30" w:rsidRDefault="00226B3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325CAC6">
                <wp:simplePos x="0" y="0"/>
                <wp:positionH relativeFrom="page">
                  <wp:posOffset>5344795</wp:posOffset>
                </wp:positionH>
                <wp:positionV relativeFrom="paragraph">
                  <wp:posOffset>59055</wp:posOffset>
                </wp:positionV>
                <wp:extent cx="2056765" cy="702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9406F53" w:rsidR="00FC1B7E" w:rsidRPr="002E6B15" w:rsidRDefault="0001711F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Français </w:t>
                            </w:r>
                            <w:r w:rsidR="00FC1B7E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091485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6A2CFF28" w14:textId="0B6DC729" w:rsidR="00FC1B7E" w:rsidRPr="002E6B15" w:rsidRDefault="00091485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Anglais</w:t>
                            </w:r>
                            <w:r w:rsidR="0001711F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FC1B7E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     </w:t>
                            </w:r>
                            <w:r w:rsidR="005D0188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830 au TOEIC</w:t>
                            </w:r>
                            <w:r w:rsidR="0001711F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B458629" w14:textId="4B1E64D8" w:rsidR="00FC1B7E" w:rsidRPr="0001711F" w:rsidRDefault="0001711F" w:rsidP="00FC1B7E">
                            <w:pPr>
                              <w:rPr>
                                <w:rFonts w:ascii="Century Gothic" w:hAnsi="Century Gothic" w:cs="Tahoma"/>
                                <w:bCs/>
                                <w:sz w:val="22"/>
                                <w:lang w:val="fr-FR"/>
                              </w:rPr>
                            </w:pPr>
                            <w:r w:rsidRPr="0001711F">
                              <w:rPr>
                                <w:rFonts w:ascii="Century Gothic" w:hAnsi="Century Gothic" w:cs="Tahoma"/>
                                <w:bCs/>
                                <w:sz w:val="22"/>
                                <w:lang w:val="fr-FR"/>
                              </w:rPr>
                              <w:t xml:space="preserve">Espagnol </w:t>
                            </w:r>
                            <w:r w:rsidR="00FC1B7E" w:rsidRPr="0001711F">
                              <w:rPr>
                                <w:rFonts w:ascii="Century Gothic" w:hAnsi="Century Gothic" w:cs="Tahoma"/>
                                <w:bCs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01711F">
                              <w:rPr>
                                <w:rFonts w:ascii="Century Gothic" w:hAnsi="Century Gothic" w:cs="Tahoma"/>
                                <w:bCs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Pr="0001711F">
                              <w:rPr>
                                <w:rFonts w:ascii="Century Gothic" w:hAnsi="Century Gothic" w:cs="Tahoma"/>
                                <w:bCs/>
                                <w:sz w:val="22"/>
                                <w:lang w:val="fr-FR"/>
                              </w:rPr>
                              <w:t>Niveau B1</w:t>
                            </w:r>
                          </w:p>
                          <w:p w14:paraId="1538AA90" w14:textId="77777777" w:rsidR="00FC1B7E" w:rsidRPr="0001711F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b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margin-left:420.85pt;margin-top:4.65pt;width:161.95pt;height:55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pxvgIAAMk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" filled="f" stroked="f">
                <v:textbox inset=",7.2pt,,7.2pt">
                  <w:txbxContent>
                    <w:p w14:paraId="499EBFB3" w14:textId="79406F53" w:rsidR="00FC1B7E" w:rsidRPr="002E6B15" w:rsidRDefault="0001711F" w:rsidP="00FC1B7E">
                      <w:pPr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Français </w:t>
                      </w:r>
                      <w:r w:rsidR="00FC1B7E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   </w:t>
                      </w:r>
                      <w:r w:rsidR="00091485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Courant</w:t>
                      </w:r>
                    </w:p>
                    <w:p w14:paraId="6A2CFF28" w14:textId="0B6DC729" w:rsidR="00FC1B7E" w:rsidRPr="002E6B15" w:rsidRDefault="00091485" w:rsidP="00FC1B7E">
                      <w:pPr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Anglais</w:t>
                      </w:r>
                      <w:r w:rsidR="0001711F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</w:t>
                      </w:r>
                      <w:r w:rsidR="00FC1B7E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     </w:t>
                      </w:r>
                      <w:r w:rsidR="005D0188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830 au TOEIC</w:t>
                      </w:r>
                      <w:r w:rsidR="0001711F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5B458629" w14:textId="4B1E64D8" w:rsidR="00FC1B7E" w:rsidRPr="0001711F" w:rsidRDefault="0001711F" w:rsidP="00FC1B7E">
                      <w:pPr>
                        <w:rPr>
                          <w:rFonts w:ascii="Century Gothic" w:hAnsi="Century Gothic" w:cs="Tahoma"/>
                          <w:bCs/>
                          <w:sz w:val="22"/>
                          <w:lang w:val="fr-FR"/>
                        </w:rPr>
                      </w:pPr>
                      <w:r w:rsidRPr="0001711F">
                        <w:rPr>
                          <w:rFonts w:ascii="Century Gothic" w:hAnsi="Century Gothic" w:cs="Tahoma"/>
                          <w:bCs/>
                          <w:sz w:val="22"/>
                          <w:lang w:val="fr-FR"/>
                        </w:rPr>
                        <w:t xml:space="preserve">Espagnol </w:t>
                      </w:r>
                      <w:r w:rsidR="00FC1B7E" w:rsidRPr="0001711F">
                        <w:rPr>
                          <w:rFonts w:ascii="Century Gothic" w:hAnsi="Century Gothic" w:cs="Tahoma"/>
                          <w:bCs/>
                          <w:sz w:val="22"/>
                          <w:lang w:val="fr-FR"/>
                        </w:rPr>
                        <w:t xml:space="preserve">: </w:t>
                      </w:r>
                      <w:r w:rsidR="00195603" w:rsidRPr="0001711F">
                        <w:rPr>
                          <w:rFonts w:ascii="Century Gothic" w:hAnsi="Century Gothic" w:cs="Tahoma"/>
                          <w:bCs/>
                          <w:sz w:val="22"/>
                          <w:lang w:val="fr-FR"/>
                        </w:rPr>
                        <w:t xml:space="preserve">   </w:t>
                      </w:r>
                      <w:r w:rsidRPr="0001711F">
                        <w:rPr>
                          <w:rFonts w:ascii="Century Gothic" w:hAnsi="Century Gothic" w:cs="Tahoma"/>
                          <w:bCs/>
                          <w:sz w:val="22"/>
                          <w:lang w:val="fr-FR"/>
                        </w:rPr>
                        <w:t>Niveau B1</w:t>
                      </w:r>
                    </w:p>
                    <w:p w14:paraId="1538AA90" w14:textId="77777777" w:rsidR="00FC1B7E" w:rsidRPr="0001711F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b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2603D6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6D71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2D3E6ADD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7450FD0D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1765D76" w14:textId="68548746" w:rsidR="00A70072" w:rsidRPr="002D3F30" w:rsidRDefault="00D66302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ACE1588">
                <wp:simplePos x="0" y="0"/>
                <wp:positionH relativeFrom="page">
                  <wp:posOffset>35088</wp:posOffset>
                </wp:positionH>
                <wp:positionV relativeFrom="paragraph">
                  <wp:posOffset>4423543</wp:posOffset>
                </wp:positionV>
                <wp:extent cx="5153025" cy="125793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90778" w14:textId="77777777" w:rsidR="00521875" w:rsidRDefault="00521875" w:rsidP="001174FE">
                            <w:pPr>
                              <w:jc w:val="both"/>
                            </w:pPr>
                          </w:p>
                          <w:p w14:paraId="083D880A" w14:textId="406D0650" w:rsidR="00DD76DE" w:rsidRDefault="00DD76DE" w:rsidP="007614B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>Tenir une conversation en anglais</w:t>
                            </w:r>
                            <w:r w:rsidR="0052187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et rédiger un document</w:t>
                            </w:r>
                          </w:p>
                          <w:p w14:paraId="412A9F9B" w14:textId="5958D840" w:rsidR="001174FE" w:rsidRDefault="001174FE" w:rsidP="007614B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Gestion d’un projet en équipe </w:t>
                            </w:r>
                            <w:r w:rsidR="006B0434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>et réalisation de soutenances</w:t>
                            </w:r>
                          </w:p>
                          <w:p w14:paraId="738E4A63" w14:textId="692C7D9B" w:rsidR="007614BC" w:rsidRPr="003A5CBA" w:rsidRDefault="007614BC" w:rsidP="007614B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>Participer activement à un travail collaboratif</w:t>
                            </w:r>
                          </w:p>
                          <w:p w14:paraId="6ADBA59B" w14:textId="54320554" w:rsidR="007614BC" w:rsidRDefault="003A5CBA" w:rsidP="007614B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>Réaliser</w:t>
                            </w:r>
                            <w:r w:rsidR="007614BC" w:rsidRPr="003A5CB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des pièces et assemblages sur un logiciel de CAO</w:t>
                            </w:r>
                          </w:p>
                          <w:p w14:paraId="1E03385E" w14:textId="48054791" w:rsidR="00575C9F" w:rsidRDefault="00575C9F" w:rsidP="007614B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>Participer à la mise en œuvre d’une démarche qualité</w:t>
                            </w:r>
                          </w:p>
                          <w:p w14:paraId="5D69AD16" w14:textId="2B7BDE0B" w:rsidR="006B0434" w:rsidRDefault="002372E1" w:rsidP="007614B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>Prise d’initiative</w:t>
                            </w:r>
                            <w:r w:rsidR="004917C6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0D28FB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et proposition d’améliorations </w:t>
                            </w:r>
                            <w:r w:rsidR="007D2038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="000D28FB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un projet.</w:t>
                            </w:r>
                          </w:p>
                          <w:p w14:paraId="7914DA46" w14:textId="77777777" w:rsidR="000D28FB" w:rsidRPr="003A5CBA" w:rsidRDefault="000D28FB" w:rsidP="00D04276">
                            <w:pPr>
                              <w:pStyle w:val="Paragraphedeliste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2" type="#_x0000_t202" style="position:absolute;left:0;text-align:left;margin-left:2.75pt;margin-top:348.3pt;width:405.75pt;height:9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" filled="f" stroked="f">
                <v:textbox>
                  <w:txbxContent>
                    <w:p w14:paraId="09B90778" w14:textId="77777777" w:rsidR="00521875" w:rsidRDefault="00521875" w:rsidP="001174FE">
                      <w:pPr>
                        <w:jc w:val="both"/>
                      </w:pPr>
                    </w:p>
                    <w:p w14:paraId="083D880A" w14:textId="406D0650" w:rsidR="00DD76DE" w:rsidRDefault="00DD76DE" w:rsidP="007614B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>Tenir une conversation en anglais</w:t>
                      </w:r>
                      <w:r w:rsidR="00521875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 xml:space="preserve"> et rédiger un document</w:t>
                      </w:r>
                    </w:p>
                    <w:p w14:paraId="412A9F9B" w14:textId="5958D840" w:rsidR="001174FE" w:rsidRDefault="001174FE" w:rsidP="007614B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 xml:space="preserve">Gestion d’un projet en équipe </w:t>
                      </w:r>
                      <w:r w:rsidR="006B0434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>et réalisation de soutenances</w:t>
                      </w:r>
                    </w:p>
                    <w:p w14:paraId="738E4A63" w14:textId="692C7D9B" w:rsidR="007614BC" w:rsidRPr="003A5CBA" w:rsidRDefault="007614BC" w:rsidP="007614B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>Participer activement à un travail collaboratif</w:t>
                      </w:r>
                    </w:p>
                    <w:p w14:paraId="6ADBA59B" w14:textId="54320554" w:rsidR="007614BC" w:rsidRDefault="003A5CBA" w:rsidP="007614B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>Réaliser</w:t>
                      </w:r>
                      <w:r w:rsidR="007614BC" w:rsidRPr="003A5CBA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 xml:space="preserve"> des pièces et assemblages sur un logiciel de CAO</w:t>
                      </w:r>
                    </w:p>
                    <w:p w14:paraId="1E03385E" w14:textId="48054791" w:rsidR="00575C9F" w:rsidRDefault="00575C9F" w:rsidP="007614B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>Participer à la mise en œuvre d’une démarche qualité</w:t>
                      </w:r>
                    </w:p>
                    <w:p w14:paraId="5D69AD16" w14:textId="2B7BDE0B" w:rsidR="006B0434" w:rsidRDefault="002372E1" w:rsidP="007614B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>Prise d’initiative</w:t>
                      </w:r>
                      <w:r w:rsidR="004917C6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0D28FB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 xml:space="preserve"> et proposition d’améliorations </w:t>
                      </w:r>
                      <w:r w:rsidR="007D2038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="000D28FB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 xml:space="preserve"> un projet.</w:t>
                      </w:r>
                    </w:p>
                    <w:p w14:paraId="7914DA46" w14:textId="77777777" w:rsidR="000D28FB" w:rsidRPr="003A5CBA" w:rsidRDefault="000D28FB" w:rsidP="00D04276">
                      <w:pPr>
                        <w:pStyle w:val="Paragraphedeliste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6ED9B281">
                <wp:simplePos x="0" y="0"/>
                <wp:positionH relativeFrom="page">
                  <wp:align>left</wp:align>
                </wp:positionH>
                <wp:positionV relativeFrom="paragraph">
                  <wp:posOffset>4299954</wp:posOffset>
                </wp:positionV>
                <wp:extent cx="154305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4E0B9257" w:rsidR="00FC1B7E" w:rsidRPr="002D3F30" w:rsidRDefault="006B1C52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COMPETE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left:0;text-align:left;margin-left:0;margin-top:338.6pt;width:121.5pt;height:26.4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" filled="f" stroked="f">
                <v:textbox>
                  <w:txbxContent>
                    <w:p w14:paraId="048A99F1" w14:textId="4E0B9257" w:rsidR="00FC1B7E" w:rsidRPr="002D3F30" w:rsidRDefault="006B1C52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COMPETENCE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964AE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2CD8C52">
                <wp:simplePos x="0" y="0"/>
                <wp:positionH relativeFrom="column">
                  <wp:posOffset>4246245</wp:posOffset>
                </wp:positionH>
                <wp:positionV relativeFrom="paragraph">
                  <wp:posOffset>438150</wp:posOffset>
                </wp:positionV>
                <wp:extent cx="4723765" cy="328295"/>
                <wp:effectExtent l="0" t="0" r="0" b="190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CF21ED7" w:rsidR="00B94FFC" w:rsidRPr="0050739A" w:rsidRDefault="00091485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334.35pt;margin-top:34.5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" filled="f" stroked="f">
                <v:textbox>
                  <w:txbxContent>
                    <w:p w14:paraId="4835D880" w14:textId="5CF21ED7" w:rsidR="00B94FFC" w:rsidRPr="0050739A" w:rsidRDefault="00091485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E64E58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AF7FBA" wp14:editId="6CB9EDD2">
                <wp:simplePos x="0" y="0"/>
                <wp:positionH relativeFrom="page">
                  <wp:posOffset>5394325</wp:posOffset>
                </wp:positionH>
                <wp:positionV relativeFrom="paragraph">
                  <wp:posOffset>4364990</wp:posOffset>
                </wp:positionV>
                <wp:extent cx="2295525" cy="164782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ED62F" w14:textId="77777777" w:rsidR="004E1A47" w:rsidRPr="003A5CBA" w:rsidRDefault="004E1A47" w:rsidP="004E1A4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</w:p>
                          <w:p w14:paraId="418B9F64" w14:textId="3AC69033" w:rsidR="004E1A47" w:rsidRPr="003A5CBA" w:rsidRDefault="004E1A47" w:rsidP="004E1A4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Formation continue Premier Secours en Equipe 1</w:t>
                            </w:r>
                          </w:p>
                          <w:p w14:paraId="220ED219" w14:textId="77777777" w:rsidR="004E1A47" w:rsidRDefault="004E1A4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37BFFB3" w14:textId="7C0D3748" w:rsidR="003D56C7" w:rsidRPr="003A5CBA" w:rsidRDefault="003D56C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fr-FR"/>
                              </w:rPr>
                              <w:t>2018</w:t>
                            </w:r>
                          </w:p>
                          <w:p w14:paraId="28A9F2BE" w14:textId="3A44CF6E" w:rsidR="003D56C7" w:rsidRPr="003A5CBA" w:rsidRDefault="003D56C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A5CBA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Brevet National de Sécurité et de Sauvetage Aquatique </w:t>
                            </w:r>
                          </w:p>
                          <w:p w14:paraId="01380512" w14:textId="77777777" w:rsidR="003D56C7" w:rsidRPr="003A5CBA" w:rsidRDefault="003D56C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D5A24E3" w14:textId="6CC27B9D" w:rsidR="003D56C7" w:rsidRPr="003A5CBA" w:rsidRDefault="003D56C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F7FBA" id="Zone de texte 41" o:spid="_x0000_s1045" type="#_x0000_t202" style="position:absolute;left:0;text-align:left;margin-left:424.75pt;margin-top:343.7pt;width:180.75pt;height:129.75pt;z-index:251842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" filled="f" stroked="f" strokeweight=".5pt">
                <v:textbox>
                  <w:txbxContent>
                    <w:p w14:paraId="2D9ED62F" w14:textId="77777777" w:rsidR="004E1A47" w:rsidRPr="003A5CBA" w:rsidRDefault="004E1A47" w:rsidP="004E1A47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2020</w:t>
                      </w:r>
                    </w:p>
                    <w:p w14:paraId="418B9F64" w14:textId="3AC69033" w:rsidR="004E1A47" w:rsidRPr="003A5CBA" w:rsidRDefault="004E1A47" w:rsidP="004E1A47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Formation continue Premier Secours en Equipe 1</w:t>
                      </w:r>
                    </w:p>
                    <w:p w14:paraId="220ED219" w14:textId="77777777" w:rsidR="004E1A47" w:rsidRDefault="004E1A47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</w:pPr>
                    </w:p>
                    <w:p w14:paraId="237BFFB3" w14:textId="7C0D3748" w:rsidR="003D56C7" w:rsidRPr="003A5CBA" w:rsidRDefault="003D56C7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/>
                          <w:sz w:val="18"/>
                          <w:szCs w:val="18"/>
                          <w:lang w:val="fr-FR"/>
                        </w:rPr>
                        <w:t>2018</w:t>
                      </w:r>
                    </w:p>
                    <w:p w14:paraId="28A9F2BE" w14:textId="3A44CF6E" w:rsidR="003D56C7" w:rsidRPr="003A5CBA" w:rsidRDefault="003D56C7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3A5CBA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Brevet National de Sécurité et de Sauvetage Aquatique </w:t>
                      </w:r>
                    </w:p>
                    <w:p w14:paraId="01380512" w14:textId="77777777" w:rsidR="003D56C7" w:rsidRPr="003A5CBA" w:rsidRDefault="003D56C7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</w:p>
                    <w:p w14:paraId="5D5A24E3" w14:textId="6CC27B9D" w:rsidR="003D56C7" w:rsidRPr="003A5CBA" w:rsidRDefault="003D56C7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4E58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1C7B9D0C">
                <wp:simplePos x="0" y="0"/>
                <wp:positionH relativeFrom="column">
                  <wp:posOffset>4282440</wp:posOffset>
                </wp:positionH>
                <wp:positionV relativeFrom="paragraph">
                  <wp:posOffset>4022725</wp:posOffset>
                </wp:positionV>
                <wp:extent cx="4723765" cy="328295"/>
                <wp:effectExtent l="0" t="0" r="0" b="190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9CC28" w14:textId="55A78B8A" w:rsidR="00091485" w:rsidRPr="00091485" w:rsidRDefault="003D56C7" w:rsidP="00091485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UTRES DIPLOMES </w:t>
                            </w:r>
                          </w:p>
                          <w:p w14:paraId="69F44F1D" w14:textId="48334B3A" w:rsidR="0014204A" w:rsidRPr="0050739A" w:rsidRDefault="0014204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6" style="position:absolute;left:0;text-align:left;margin-left:337.2pt;margin-top:316.75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" filled="f" stroked="f">
                <v:textbox>
                  <w:txbxContent>
                    <w:p w14:paraId="72D9CC28" w14:textId="55A78B8A" w:rsidR="00091485" w:rsidRPr="00091485" w:rsidRDefault="003D56C7" w:rsidP="00091485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AUTRES DIPLOMES </w:t>
                      </w:r>
                    </w:p>
                    <w:p w14:paraId="69F44F1D" w14:textId="48334B3A" w:rsidR="0014204A" w:rsidRPr="0050739A" w:rsidRDefault="0014204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4E58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CD5174" wp14:editId="46B25DAD">
                <wp:simplePos x="0" y="0"/>
                <wp:positionH relativeFrom="page">
                  <wp:posOffset>5305425</wp:posOffset>
                </wp:positionH>
                <wp:positionV relativeFrom="paragraph">
                  <wp:posOffset>2932430</wp:posOffset>
                </wp:positionV>
                <wp:extent cx="2362200" cy="942975"/>
                <wp:effectExtent l="0" t="0" r="0" b="9525"/>
                <wp:wrapNone/>
                <wp:docPr id="4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F4048" w14:textId="7C04A787" w:rsidR="004E1A47" w:rsidRPr="00342365" w:rsidRDefault="00342365" w:rsidP="00342365">
                            <w:pPr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  <w:lang w:val="fr-FR"/>
                              </w:rPr>
                              <w:t>- Sports (natation synchronisée, volley, football)</w:t>
                            </w:r>
                          </w:p>
                          <w:p w14:paraId="2BB14A93" w14:textId="599BE68B" w:rsidR="00342365" w:rsidRPr="00342365" w:rsidRDefault="00342365" w:rsidP="00342365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Pr="00342365"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  <w:lang w:val="fr-FR"/>
                              </w:rPr>
                              <w:t>Voyages</w:t>
                            </w:r>
                          </w:p>
                          <w:p w14:paraId="05D1225D" w14:textId="4CE8501E" w:rsidR="00342365" w:rsidRPr="00342365" w:rsidRDefault="00342365" w:rsidP="00342365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Pr="00342365"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  <w:lang w:val="fr-FR"/>
                              </w:rPr>
                              <w:t>Secourisme</w:t>
                            </w:r>
                          </w:p>
                          <w:p w14:paraId="46E4CFB2" w14:textId="07565EC7" w:rsidR="00342365" w:rsidRPr="00342365" w:rsidRDefault="00342365" w:rsidP="00342365">
                            <w:pPr>
                              <w:jc w:val="both"/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Pr="00342365"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  <w:lang w:val="fr-FR"/>
                              </w:rPr>
                              <w:t>Mode</w:t>
                            </w:r>
                          </w:p>
                          <w:p w14:paraId="43AB697A" w14:textId="6EC82431" w:rsidR="004E1A47" w:rsidRDefault="004E1A47" w:rsidP="00342365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0F215C92" w14:textId="77777777" w:rsidR="004E1A47" w:rsidRPr="004E1A47" w:rsidRDefault="004E1A47" w:rsidP="00342365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5174" id="Cuadro de texto 2" o:spid="_x0000_s1047" type="#_x0000_t202" style="position:absolute;left:0;text-align:left;margin-left:417.75pt;margin-top:230.9pt;width:186pt;height:74.2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" filled="f" stroked="f">
                <v:textbox>
                  <w:txbxContent>
                    <w:p w14:paraId="759F4048" w14:textId="7C04A787" w:rsidR="004E1A47" w:rsidRPr="00342365" w:rsidRDefault="00342365" w:rsidP="00342365">
                      <w:pPr>
                        <w:rPr>
                          <w:rFonts w:ascii="Century Gothic" w:hAnsi="Century Gothic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sz w:val="22"/>
                          <w:szCs w:val="22"/>
                          <w:lang w:val="fr-FR"/>
                        </w:rPr>
                        <w:t>- Sports (natation synchronisée, volley, football)</w:t>
                      </w:r>
                    </w:p>
                    <w:p w14:paraId="2BB14A93" w14:textId="599BE68B" w:rsidR="00342365" w:rsidRPr="00342365" w:rsidRDefault="00342365" w:rsidP="00342365">
                      <w:pPr>
                        <w:jc w:val="both"/>
                        <w:rPr>
                          <w:rFonts w:ascii="Century Gothic" w:hAnsi="Century Gothic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Pr="00342365">
                        <w:rPr>
                          <w:rFonts w:ascii="Century Gothic" w:hAnsi="Century Gothic"/>
                          <w:iCs/>
                          <w:sz w:val="22"/>
                          <w:szCs w:val="22"/>
                          <w:lang w:val="fr-FR"/>
                        </w:rPr>
                        <w:t>Voyages</w:t>
                      </w:r>
                    </w:p>
                    <w:p w14:paraId="05D1225D" w14:textId="4CE8501E" w:rsidR="00342365" w:rsidRPr="00342365" w:rsidRDefault="00342365" w:rsidP="00342365">
                      <w:pPr>
                        <w:jc w:val="both"/>
                        <w:rPr>
                          <w:rFonts w:ascii="Century Gothic" w:hAnsi="Century Gothic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Pr="00342365">
                        <w:rPr>
                          <w:rFonts w:ascii="Century Gothic" w:hAnsi="Century Gothic"/>
                          <w:iCs/>
                          <w:sz w:val="22"/>
                          <w:szCs w:val="22"/>
                          <w:lang w:val="fr-FR"/>
                        </w:rPr>
                        <w:t>Secourisme</w:t>
                      </w:r>
                    </w:p>
                    <w:p w14:paraId="46E4CFB2" w14:textId="07565EC7" w:rsidR="00342365" w:rsidRPr="00342365" w:rsidRDefault="00342365" w:rsidP="00342365">
                      <w:pPr>
                        <w:jc w:val="both"/>
                        <w:rPr>
                          <w:rFonts w:ascii="Century Gothic" w:hAnsi="Century Gothic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iCs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Pr="00342365">
                        <w:rPr>
                          <w:rFonts w:ascii="Century Gothic" w:hAnsi="Century Gothic"/>
                          <w:iCs/>
                          <w:sz w:val="22"/>
                          <w:szCs w:val="22"/>
                          <w:lang w:val="fr-FR"/>
                        </w:rPr>
                        <w:t>Mode</w:t>
                      </w:r>
                    </w:p>
                    <w:p w14:paraId="43AB697A" w14:textId="6EC82431" w:rsidR="004E1A47" w:rsidRDefault="004E1A47" w:rsidP="00342365">
                      <w:pPr>
                        <w:jc w:val="both"/>
                        <w:rPr>
                          <w:rFonts w:ascii="Century Gothic" w:hAnsi="Century Gothic"/>
                          <w:b/>
                          <w:iCs/>
                          <w:sz w:val="28"/>
                          <w:u w:val="single"/>
                          <w:lang w:val="fr-FR"/>
                        </w:rPr>
                      </w:pPr>
                    </w:p>
                    <w:p w14:paraId="0F215C92" w14:textId="77777777" w:rsidR="004E1A47" w:rsidRPr="004E1A47" w:rsidRDefault="004E1A47" w:rsidP="00342365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4E58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B02B1F" wp14:editId="3C18657C">
                <wp:simplePos x="0" y="0"/>
                <wp:positionH relativeFrom="column">
                  <wp:posOffset>4234815</wp:posOffset>
                </wp:positionH>
                <wp:positionV relativeFrom="paragraph">
                  <wp:posOffset>2599055</wp:posOffset>
                </wp:positionV>
                <wp:extent cx="1981200" cy="3238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D25DF" w14:textId="77777777" w:rsidR="00226B32" w:rsidRDefault="00226B32" w:rsidP="00226B32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u w:val="single"/>
                                <w:lang w:val="fr-FR"/>
                              </w:rPr>
                            </w:pPr>
                            <w:r w:rsidRPr="004E1A47"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u w:val="single"/>
                                <w:lang w:val="fr-FR"/>
                              </w:rPr>
                              <w:t>CENTRES D’INTERETS</w:t>
                            </w:r>
                          </w:p>
                          <w:p w14:paraId="0A75C436" w14:textId="77777777" w:rsidR="00226B32" w:rsidRDefault="0022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02B1F" id="Zone de texte 25" o:spid="_x0000_s1048" type="#_x0000_t202" style="position:absolute;left:0;text-align:left;margin-left:333.45pt;margin-top:204.65pt;width:156pt;height:25.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" filled="f" stroked="f" strokeweight=".5pt">
                <v:textbox>
                  <w:txbxContent>
                    <w:p w14:paraId="16ED25DF" w14:textId="77777777" w:rsidR="00226B32" w:rsidRDefault="00226B32" w:rsidP="00226B32">
                      <w:pPr>
                        <w:jc w:val="both"/>
                        <w:rPr>
                          <w:rFonts w:ascii="Century Gothic" w:hAnsi="Century Gothic"/>
                          <w:b/>
                          <w:iCs/>
                          <w:sz w:val="28"/>
                          <w:u w:val="single"/>
                          <w:lang w:val="fr-FR"/>
                        </w:rPr>
                      </w:pPr>
                      <w:r w:rsidRPr="004E1A47">
                        <w:rPr>
                          <w:rFonts w:ascii="Century Gothic" w:hAnsi="Century Gothic"/>
                          <w:b/>
                          <w:iCs/>
                          <w:sz w:val="28"/>
                          <w:u w:val="single"/>
                          <w:lang w:val="fr-FR"/>
                        </w:rPr>
                        <w:t>CENTRES D’INTERETS</w:t>
                      </w:r>
                    </w:p>
                    <w:p w14:paraId="0A75C436" w14:textId="77777777" w:rsidR="00226B32" w:rsidRDefault="00226B32"/>
                  </w:txbxContent>
                </v:textbox>
              </v:shape>
            </w:pict>
          </mc:Fallback>
        </mc:AlternateContent>
      </w:r>
      <w:r w:rsidR="003E2D97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69EFD3F">
                <wp:simplePos x="0" y="0"/>
                <wp:positionH relativeFrom="page">
                  <wp:posOffset>5318125</wp:posOffset>
                </wp:positionH>
                <wp:positionV relativeFrom="paragraph">
                  <wp:posOffset>731520</wp:posOffset>
                </wp:positionV>
                <wp:extent cx="2238375" cy="17240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150B76" w14:textId="6389FADB" w:rsidR="004E1A47" w:rsidRPr="002E6B15" w:rsidRDefault="004E1A47" w:rsidP="004E1A47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>201</w:t>
                            </w:r>
                            <w:r w:rsidR="008672C1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- 2020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4065653D" w14:textId="77777777" w:rsidR="004E1A47" w:rsidRDefault="004E1A47" w:rsidP="004E1A47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UT QLIO</w:t>
                            </w: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CE9B7EB" w14:textId="77777777" w:rsidR="004E1A47" w:rsidRPr="002E6B15" w:rsidRDefault="004E1A47" w:rsidP="004E1A47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UT Nice Sophia Antipolis</w:t>
                            </w:r>
                            <w:r w:rsidRPr="002E6B1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D417547" w14:textId="77777777" w:rsidR="004E1A47" w:rsidRPr="002E6B15" w:rsidRDefault="004E1A47" w:rsidP="004E1A47">
                            <w:pPr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albonne, France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7E9786A3" w14:textId="77777777" w:rsidR="004E1A47" w:rsidRDefault="004E1A47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7D4689E" w14:textId="0907781C" w:rsidR="00091485" w:rsidRPr="002E6B15" w:rsidRDefault="0001711F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>2018</w:t>
                            </w:r>
                            <w:r w:rsidR="00091485"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091485"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091485"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5D1144B3" w14:textId="19B34F75" w:rsidR="00091485" w:rsidRDefault="0001711F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accalauréat STI2D</w:t>
                            </w:r>
                            <w:r w:rsidR="00091485" w:rsidRPr="00091485"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mention B</w:t>
                            </w:r>
                          </w:p>
                          <w:p w14:paraId="131E2D30" w14:textId="1B24E111" w:rsidR="00091485" w:rsidRPr="002E6B15" w:rsidRDefault="0001711F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ycée Jules Ferry</w:t>
                            </w:r>
                            <w:r w:rsidR="00091485" w:rsidRPr="002E6B1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4636612" w14:textId="636CA5EC" w:rsidR="00091485" w:rsidRPr="002E6B15" w:rsidRDefault="0001711F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Cannes, France</w:t>
                            </w:r>
                            <w:r w:rsidR="00091485"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</w:p>
                          <w:p w14:paraId="466995AD" w14:textId="59B378E7" w:rsidR="004E75C5" w:rsidRPr="003E2D97" w:rsidRDefault="00091485" w:rsidP="004E75C5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128DC130" w14:textId="77777777" w:rsidR="004E75C5" w:rsidRPr="002E6B1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2E6B15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9" type="#_x0000_t202" style="position:absolute;left:0;text-align:left;margin-left:418.75pt;margin-top:57.6pt;width:176.25pt;height:135.75pt;z-index:251623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" filled="f" stroked="f">
                <v:textbox>
                  <w:txbxContent>
                    <w:p w14:paraId="16150B76" w14:textId="6389FADB" w:rsidR="004E1A47" w:rsidRPr="002E6B15" w:rsidRDefault="004E1A47" w:rsidP="004E1A47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>201</w:t>
                      </w:r>
                      <w:r w:rsidR="008672C1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>8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- 2020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</w:p>
                    <w:p w14:paraId="4065653D" w14:textId="77777777" w:rsidR="004E1A47" w:rsidRDefault="004E1A47" w:rsidP="004E1A47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UT QLIO</w:t>
                      </w:r>
                      <w:r w:rsidRPr="00091485"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CE9B7EB" w14:textId="77777777" w:rsidR="004E1A47" w:rsidRPr="002E6B15" w:rsidRDefault="004E1A47" w:rsidP="004E1A47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IUT Nice Sophia Antipolis</w:t>
                      </w:r>
                      <w:r w:rsidRPr="002E6B1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D417547" w14:textId="77777777" w:rsidR="004E1A47" w:rsidRPr="002E6B15" w:rsidRDefault="004E1A47" w:rsidP="004E1A47">
                      <w:pPr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albonne, France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7E9786A3" w14:textId="77777777" w:rsidR="004E1A47" w:rsidRDefault="004E1A47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</w:pPr>
                    </w:p>
                    <w:p w14:paraId="47D4689E" w14:textId="0907781C" w:rsidR="00091485" w:rsidRPr="002E6B15" w:rsidRDefault="0001711F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>2018</w:t>
                      </w:r>
                      <w:r w:rsidR="00091485"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091485"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="00091485"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</w:p>
                    <w:p w14:paraId="5D1144B3" w14:textId="19B34F75" w:rsidR="00091485" w:rsidRDefault="0001711F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Baccalauréat STI2D</w:t>
                      </w:r>
                      <w:r w:rsidR="00091485" w:rsidRPr="00091485"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mention B</w:t>
                      </w:r>
                    </w:p>
                    <w:p w14:paraId="131E2D30" w14:textId="1B24E111" w:rsidR="00091485" w:rsidRPr="002E6B15" w:rsidRDefault="0001711F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Lycée Jules Ferry</w:t>
                      </w:r>
                      <w:r w:rsidR="00091485" w:rsidRPr="002E6B1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4636612" w14:textId="636CA5EC" w:rsidR="00091485" w:rsidRPr="002E6B15" w:rsidRDefault="0001711F" w:rsidP="00D930A6">
                      <w:pPr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Cannes, France</w:t>
                      </w:r>
                      <w:r w:rsidR="00091485"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 xml:space="preserve">          </w:t>
                      </w:r>
                    </w:p>
                    <w:p w14:paraId="466995AD" w14:textId="59B378E7" w:rsidR="004E75C5" w:rsidRPr="003E2D97" w:rsidRDefault="00091485" w:rsidP="004E75C5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128DC130" w14:textId="77777777" w:rsidR="004E75C5" w:rsidRPr="002E6B1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2E6B15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4B624676">
                <wp:simplePos x="0" y="0"/>
                <wp:positionH relativeFrom="column">
                  <wp:posOffset>4568190</wp:posOffset>
                </wp:positionH>
                <wp:positionV relativeFrom="paragraph">
                  <wp:posOffset>4737100</wp:posOffset>
                </wp:positionV>
                <wp:extent cx="171450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196D5D15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50" type="#_x0000_t202" style="position:absolute;left:0;text-align:left;margin-left:359.7pt;margin-top:373pt;width:13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" filled="f" stroked="f">
                <v:textbox>
                  <w:txbxContent>
                    <w:p w14:paraId="20E58990" w14:textId="196D5D15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A0AFCA0">
                <wp:simplePos x="0" y="0"/>
                <wp:positionH relativeFrom="column">
                  <wp:posOffset>4568190</wp:posOffset>
                </wp:positionH>
                <wp:positionV relativeFrom="paragraph">
                  <wp:posOffset>44227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4DDE48E6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51" type="#_x0000_t202" style="position:absolute;left:0;text-align:left;margin-left:359.7pt;margin-top:348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" filled="f" stroked="f">
                <v:textbox>
                  <w:txbxContent>
                    <w:p w14:paraId="6ABE1E79" w14:textId="4DDE48E6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2683EB05">
                <wp:simplePos x="0" y="0"/>
                <wp:positionH relativeFrom="column">
                  <wp:posOffset>4568190</wp:posOffset>
                </wp:positionH>
                <wp:positionV relativeFrom="paragraph">
                  <wp:posOffset>4127500</wp:posOffset>
                </wp:positionV>
                <wp:extent cx="1714500" cy="24193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3C14B64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52" type="#_x0000_t202" style="position:absolute;left:0;text-align:left;margin-left:359.7pt;margin-top:325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" filled="f" stroked="f">
                <v:textbox>
                  <w:txbxContent>
                    <w:p w14:paraId="5F7C781E" w14:textId="3C14B64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2D3F30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57F78" w14:textId="77777777" w:rsidR="00D41671" w:rsidRDefault="00D41671" w:rsidP="00A70072">
      <w:r>
        <w:separator/>
      </w:r>
    </w:p>
  </w:endnote>
  <w:endnote w:type="continuationSeparator" w:id="0">
    <w:p w14:paraId="348E11A2" w14:textId="77777777" w:rsidR="00D41671" w:rsidRDefault="00D4167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3DA04" w14:textId="77777777" w:rsidR="00D41671" w:rsidRDefault="00D41671" w:rsidP="00A70072">
      <w:r>
        <w:separator/>
      </w:r>
    </w:p>
  </w:footnote>
  <w:footnote w:type="continuationSeparator" w:id="0">
    <w:p w14:paraId="75F9B218" w14:textId="77777777" w:rsidR="00D41671" w:rsidRDefault="00D4167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2D4"/>
    <w:multiLevelType w:val="hybridMultilevel"/>
    <w:tmpl w:val="7FC081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6FAC"/>
    <w:multiLevelType w:val="hybridMultilevel"/>
    <w:tmpl w:val="ADCE3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5492"/>
    <w:multiLevelType w:val="hybridMultilevel"/>
    <w:tmpl w:val="672ECF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77AC5"/>
    <w:multiLevelType w:val="hybridMultilevel"/>
    <w:tmpl w:val="F28ECF16"/>
    <w:lvl w:ilvl="0" w:tplc="E5049118">
      <w:start w:val="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83A"/>
    <w:multiLevelType w:val="hybridMultilevel"/>
    <w:tmpl w:val="169A8C5C"/>
    <w:lvl w:ilvl="0" w:tplc="E5049118">
      <w:start w:val="6"/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845CA0"/>
    <w:multiLevelType w:val="hybridMultilevel"/>
    <w:tmpl w:val="3B08EE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678A"/>
    <w:rsid w:val="0001187D"/>
    <w:rsid w:val="00011BCC"/>
    <w:rsid w:val="00013318"/>
    <w:rsid w:val="00015201"/>
    <w:rsid w:val="0001711F"/>
    <w:rsid w:val="000276B6"/>
    <w:rsid w:val="00033202"/>
    <w:rsid w:val="00034C66"/>
    <w:rsid w:val="000401CC"/>
    <w:rsid w:val="00040D9B"/>
    <w:rsid w:val="00053C42"/>
    <w:rsid w:val="000550E6"/>
    <w:rsid w:val="00061906"/>
    <w:rsid w:val="0006470F"/>
    <w:rsid w:val="00067BC0"/>
    <w:rsid w:val="00067C42"/>
    <w:rsid w:val="00091485"/>
    <w:rsid w:val="00091DD9"/>
    <w:rsid w:val="00096F41"/>
    <w:rsid w:val="000A6FC0"/>
    <w:rsid w:val="000B44F0"/>
    <w:rsid w:val="000C043E"/>
    <w:rsid w:val="000D28FB"/>
    <w:rsid w:val="0010681C"/>
    <w:rsid w:val="001174FE"/>
    <w:rsid w:val="00125793"/>
    <w:rsid w:val="00133E33"/>
    <w:rsid w:val="0014204A"/>
    <w:rsid w:val="001433F9"/>
    <w:rsid w:val="00155231"/>
    <w:rsid w:val="00157EEC"/>
    <w:rsid w:val="00185EFB"/>
    <w:rsid w:val="00190551"/>
    <w:rsid w:val="001931F1"/>
    <w:rsid w:val="00195603"/>
    <w:rsid w:val="001C07DA"/>
    <w:rsid w:val="001F6226"/>
    <w:rsid w:val="00221BC5"/>
    <w:rsid w:val="002223E6"/>
    <w:rsid w:val="00226B32"/>
    <w:rsid w:val="00231886"/>
    <w:rsid w:val="002353FC"/>
    <w:rsid w:val="002372E1"/>
    <w:rsid w:val="00242F66"/>
    <w:rsid w:val="0026401D"/>
    <w:rsid w:val="0026554C"/>
    <w:rsid w:val="002662AA"/>
    <w:rsid w:val="00271C84"/>
    <w:rsid w:val="0028002F"/>
    <w:rsid w:val="00282BD1"/>
    <w:rsid w:val="002976CC"/>
    <w:rsid w:val="002B5CC0"/>
    <w:rsid w:val="002C2B24"/>
    <w:rsid w:val="002D3F30"/>
    <w:rsid w:val="002D4AFC"/>
    <w:rsid w:val="002D6988"/>
    <w:rsid w:val="002E077C"/>
    <w:rsid w:val="002E5D40"/>
    <w:rsid w:val="002E6B15"/>
    <w:rsid w:val="002F40C4"/>
    <w:rsid w:val="002F528F"/>
    <w:rsid w:val="002F5ADA"/>
    <w:rsid w:val="002F7489"/>
    <w:rsid w:val="00316613"/>
    <w:rsid w:val="00325902"/>
    <w:rsid w:val="003307CA"/>
    <w:rsid w:val="003361D5"/>
    <w:rsid w:val="00342365"/>
    <w:rsid w:val="00351AC9"/>
    <w:rsid w:val="00356D05"/>
    <w:rsid w:val="00375319"/>
    <w:rsid w:val="00377B1A"/>
    <w:rsid w:val="00385D18"/>
    <w:rsid w:val="003A5CBA"/>
    <w:rsid w:val="003A66A8"/>
    <w:rsid w:val="003B080B"/>
    <w:rsid w:val="003D5158"/>
    <w:rsid w:val="003D56C7"/>
    <w:rsid w:val="003D68E7"/>
    <w:rsid w:val="003D787D"/>
    <w:rsid w:val="003E2D97"/>
    <w:rsid w:val="003E39AA"/>
    <w:rsid w:val="003E53C3"/>
    <w:rsid w:val="003F004B"/>
    <w:rsid w:val="004244CE"/>
    <w:rsid w:val="00441C45"/>
    <w:rsid w:val="0044216C"/>
    <w:rsid w:val="00444C2E"/>
    <w:rsid w:val="00462350"/>
    <w:rsid w:val="00464FFB"/>
    <w:rsid w:val="004678BA"/>
    <w:rsid w:val="004771F0"/>
    <w:rsid w:val="004835EE"/>
    <w:rsid w:val="004917C6"/>
    <w:rsid w:val="004A03BA"/>
    <w:rsid w:val="004A68FB"/>
    <w:rsid w:val="004B6A47"/>
    <w:rsid w:val="004B6B49"/>
    <w:rsid w:val="004E1A47"/>
    <w:rsid w:val="004E2049"/>
    <w:rsid w:val="004E4C95"/>
    <w:rsid w:val="004E75C5"/>
    <w:rsid w:val="004F25B4"/>
    <w:rsid w:val="005034ED"/>
    <w:rsid w:val="0050739A"/>
    <w:rsid w:val="00507F51"/>
    <w:rsid w:val="00511FB2"/>
    <w:rsid w:val="00521875"/>
    <w:rsid w:val="00526039"/>
    <w:rsid w:val="005316E2"/>
    <w:rsid w:val="005332EE"/>
    <w:rsid w:val="00573DB5"/>
    <w:rsid w:val="00575C9F"/>
    <w:rsid w:val="00595871"/>
    <w:rsid w:val="005A5191"/>
    <w:rsid w:val="005C549D"/>
    <w:rsid w:val="005D0188"/>
    <w:rsid w:val="005D234C"/>
    <w:rsid w:val="005D5B49"/>
    <w:rsid w:val="005E2CB7"/>
    <w:rsid w:val="005E7EB5"/>
    <w:rsid w:val="005F350A"/>
    <w:rsid w:val="00601B23"/>
    <w:rsid w:val="00605992"/>
    <w:rsid w:val="006176E5"/>
    <w:rsid w:val="006310C7"/>
    <w:rsid w:val="0063186C"/>
    <w:rsid w:val="00633D17"/>
    <w:rsid w:val="00643DE0"/>
    <w:rsid w:val="006748AC"/>
    <w:rsid w:val="0067553B"/>
    <w:rsid w:val="00693FC6"/>
    <w:rsid w:val="006964AE"/>
    <w:rsid w:val="006B0434"/>
    <w:rsid w:val="006B1C52"/>
    <w:rsid w:val="006B1F33"/>
    <w:rsid w:val="006B2510"/>
    <w:rsid w:val="006B3EA1"/>
    <w:rsid w:val="006C002F"/>
    <w:rsid w:val="006C2AD5"/>
    <w:rsid w:val="006C2F10"/>
    <w:rsid w:val="006D1B0A"/>
    <w:rsid w:val="006E3E97"/>
    <w:rsid w:val="006F68EE"/>
    <w:rsid w:val="00702B55"/>
    <w:rsid w:val="00707DFB"/>
    <w:rsid w:val="00743B67"/>
    <w:rsid w:val="00756CF8"/>
    <w:rsid w:val="007614BC"/>
    <w:rsid w:val="007709DA"/>
    <w:rsid w:val="007716B0"/>
    <w:rsid w:val="007719E1"/>
    <w:rsid w:val="007720F5"/>
    <w:rsid w:val="007B3AE8"/>
    <w:rsid w:val="007B4482"/>
    <w:rsid w:val="007B4C23"/>
    <w:rsid w:val="007C694C"/>
    <w:rsid w:val="007D2038"/>
    <w:rsid w:val="007E600F"/>
    <w:rsid w:val="007F1DEF"/>
    <w:rsid w:val="007F58FC"/>
    <w:rsid w:val="007F63E8"/>
    <w:rsid w:val="007F751A"/>
    <w:rsid w:val="008048BF"/>
    <w:rsid w:val="008121AA"/>
    <w:rsid w:val="0081789E"/>
    <w:rsid w:val="008267EF"/>
    <w:rsid w:val="00855B90"/>
    <w:rsid w:val="00863A63"/>
    <w:rsid w:val="00866B46"/>
    <w:rsid w:val="008672C1"/>
    <w:rsid w:val="008713D5"/>
    <w:rsid w:val="00894B90"/>
    <w:rsid w:val="008C3799"/>
    <w:rsid w:val="008C739D"/>
    <w:rsid w:val="008E37D8"/>
    <w:rsid w:val="008E47C1"/>
    <w:rsid w:val="008E6179"/>
    <w:rsid w:val="008F53B3"/>
    <w:rsid w:val="00911F75"/>
    <w:rsid w:val="0092657E"/>
    <w:rsid w:val="00955861"/>
    <w:rsid w:val="0097485C"/>
    <w:rsid w:val="00990068"/>
    <w:rsid w:val="009A1F4D"/>
    <w:rsid w:val="009A3C84"/>
    <w:rsid w:val="009A5E06"/>
    <w:rsid w:val="009B23B0"/>
    <w:rsid w:val="009B4B3D"/>
    <w:rsid w:val="009C10C4"/>
    <w:rsid w:val="009D3721"/>
    <w:rsid w:val="009E265E"/>
    <w:rsid w:val="00A04F3D"/>
    <w:rsid w:val="00A26743"/>
    <w:rsid w:val="00A303E6"/>
    <w:rsid w:val="00A63A9D"/>
    <w:rsid w:val="00A70072"/>
    <w:rsid w:val="00A917A8"/>
    <w:rsid w:val="00AA5039"/>
    <w:rsid w:val="00AD3A5C"/>
    <w:rsid w:val="00AD7FB2"/>
    <w:rsid w:val="00B01312"/>
    <w:rsid w:val="00B03BBE"/>
    <w:rsid w:val="00B04FAF"/>
    <w:rsid w:val="00B07E9F"/>
    <w:rsid w:val="00B17AA9"/>
    <w:rsid w:val="00B41A59"/>
    <w:rsid w:val="00B41DC3"/>
    <w:rsid w:val="00B476C7"/>
    <w:rsid w:val="00B53058"/>
    <w:rsid w:val="00B532C5"/>
    <w:rsid w:val="00B94FFC"/>
    <w:rsid w:val="00BB579C"/>
    <w:rsid w:val="00BC1E57"/>
    <w:rsid w:val="00BD5DE1"/>
    <w:rsid w:val="00BE1BDB"/>
    <w:rsid w:val="00BE5165"/>
    <w:rsid w:val="00BF2B7D"/>
    <w:rsid w:val="00BF5233"/>
    <w:rsid w:val="00C43D73"/>
    <w:rsid w:val="00C4633E"/>
    <w:rsid w:val="00C753DF"/>
    <w:rsid w:val="00C813FF"/>
    <w:rsid w:val="00C82B61"/>
    <w:rsid w:val="00C8682C"/>
    <w:rsid w:val="00C9074F"/>
    <w:rsid w:val="00C968F5"/>
    <w:rsid w:val="00C97D67"/>
    <w:rsid w:val="00CA5D68"/>
    <w:rsid w:val="00CC04D1"/>
    <w:rsid w:val="00CE6685"/>
    <w:rsid w:val="00CF139B"/>
    <w:rsid w:val="00CF152B"/>
    <w:rsid w:val="00D04276"/>
    <w:rsid w:val="00D17D07"/>
    <w:rsid w:val="00D3154E"/>
    <w:rsid w:val="00D41671"/>
    <w:rsid w:val="00D46B01"/>
    <w:rsid w:val="00D57C06"/>
    <w:rsid w:val="00D66302"/>
    <w:rsid w:val="00D8407C"/>
    <w:rsid w:val="00D860E1"/>
    <w:rsid w:val="00D930A6"/>
    <w:rsid w:val="00D95EC5"/>
    <w:rsid w:val="00D96FFF"/>
    <w:rsid w:val="00DD76D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4E58"/>
    <w:rsid w:val="00E65C1F"/>
    <w:rsid w:val="00E715B3"/>
    <w:rsid w:val="00E73512"/>
    <w:rsid w:val="00E73CAB"/>
    <w:rsid w:val="00E802FF"/>
    <w:rsid w:val="00EA4BA2"/>
    <w:rsid w:val="00EB528B"/>
    <w:rsid w:val="00EB6378"/>
    <w:rsid w:val="00EC198D"/>
    <w:rsid w:val="00EC48D4"/>
    <w:rsid w:val="00ED4464"/>
    <w:rsid w:val="00EF3469"/>
    <w:rsid w:val="00F15900"/>
    <w:rsid w:val="00F15C60"/>
    <w:rsid w:val="00F26A0D"/>
    <w:rsid w:val="00F51160"/>
    <w:rsid w:val="00F721A0"/>
    <w:rsid w:val="00F739EC"/>
    <w:rsid w:val="00F84AC2"/>
    <w:rsid w:val="00F86BFA"/>
    <w:rsid w:val="00F87F7C"/>
    <w:rsid w:val="00F91BB6"/>
    <w:rsid w:val="00F92A4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rsid w:val="0001711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761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seurinmariee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yperlink" Target="mailto:seurinmarie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0.emf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00D67-E359-48CE-BFB1-3B0A4ACC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eurinmariee@gmail.com</cp:lastModifiedBy>
  <cp:revision>79</cp:revision>
  <cp:lastPrinted>2020-01-29T18:40:00Z</cp:lastPrinted>
  <dcterms:created xsi:type="dcterms:W3CDTF">2020-01-29T07:44:00Z</dcterms:created>
  <dcterms:modified xsi:type="dcterms:W3CDTF">2020-06-22T10:34:00Z</dcterms:modified>
</cp:coreProperties>
</file>